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F1D1" w14:textId="4AD20CB8" w:rsidR="000059BD" w:rsidRPr="00540DDC" w:rsidRDefault="000059BD" w:rsidP="0025724F">
      <w:pPr>
        <w:ind w:firstLine="708"/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Міністерство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освіти</w:t>
      </w:r>
      <w:proofErr w:type="spellEnd"/>
      <w:r w:rsidRPr="00540DDC">
        <w:rPr>
          <w:sz w:val="28"/>
          <w:szCs w:val="28"/>
        </w:rPr>
        <w:t xml:space="preserve"> та науки </w:t>
      </w:r>
      <w:proofErr w:type="spellStart"/>
      <w:r w:rsidRPr="00540DDC">
        <w:rPr>
          <w:sz w:val="28"/>
          <w:szCs w:val="28"/>
        </w:rPr>
        <w:t>України</w:t>
      </w:r>
      <w:proofErr w:type="spellEnd"/>
    </w:p>
    <w:p w14:paraId="7090D1F0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Національ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ч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ніверситет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країни</w:t>
      </w:r>
      <w:proofErr w:type="spellEnd"/>
      <w:r w:rsidRPr="00540DDC">
        <w:rPr>
          <w:sz w:val="28"/>
          <w:szCs w:val="28"/>
        </w:rPr>
        <w:t xml:space="preserve"> “КПІ </w:t>
      </w:r>
      <w:proofErr w:type="spellStart"/>
      <w:r w:rsidRPr="00540DDC">
        <w:rPr>
          <w:sz w:val="28"/>
          <w:szCs w:val="28"/>
        </w:rPr>
        <w:t>ім</w:t>
      </w:r>
      <w:proofErr w:type="spellEnd"/>
      <w:r w:rsidRPr="00540DDC">
        <w:rPr>
          <w:sz w:val="28"/>
          <w:szCs w:val="28"/>
        </w:rPr>
        <w:t xml:space="preserve">. </w:t>
      </w:r>
      <w:proofErr w:type="spellStart"/>
      <w:r w:rsidRPr="00540DDC">
        <w:rPr>
          <w:sz w:val="28"/>
          <w:szCs w:val="28"/>
        </w:rPr>
        <w:t>Ігоря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Сікорського</w:t>
      </w:r>
      <w:proofErr w:type="spellEnd"/>
      <w:r w:rsidRPr="00540DDC">
        <w:rPr>
          <w:sz w:val="28"/>
          <w:szCs w:val="28"/>
        </w:rPr>
        <w:t>”</w:t>
      </w:r>
    </w:p>
    <w:p w14:paraId="7ED2DD7E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Факультет </w:t>
      </w:r>
      <w:proofErr w:type="spellStart"/>
      <w:r w:rsidRPr="00540DDC">
        <w:rPr>
          <w:sz w:val="28"/>
          <w:szCs w:val="28"/>
        </w:rPr>
        <w:t>інформатики</w:t>
      </w:r>
      <w:proofErr w:type="spellEnd"/>
      <w:r w:rsidRPr="00540DDC">
        <w:rPr>
          <w:sz w:val="28"/>
          <w:szCs w:val="28"/>
        </w:rPr>
        <w:t xml:space="preserve"> та </w:t>
      </w:r>
      <w:proofErr w:type="spellStart"/>
      <w:r w:rsidRPr="00540DDC">
        <w:rPr>
          <w:sz w:val="28"/>
          <w:szCs w:val="28"/>
        </w:rPr>
        <w:t>обчислювальної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ки</w:t>
      </w:r>
      <w:proofErr w:type="spellEnd"/>
    </w:p>
    <w:p w14:paraId="7A882DF8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Кафедра </w:t>
      </w:r>
      <w:proofErr w:type="spellStart"/>
      <w:r w:rsidRPr="00540DDC">
        <w:rPr>
          <w:sz w:val="28"/>
          <w:szCs w:val="28"/>
        </w:rPr>
        <w:t>автоматизованих</w:t>
      </w:r>
      <w:proofErr w:type="spellEnd"/>
      <w:r w:rsidRPr="00540DDC">
        <w:rPr>
          <w:sz w:val="28"/>
          <w:szCs w:val="28"/>
        </w:rPr>
        <w:t xml:space="preserve"> систем </w:t>
      </w:r>
      <w:proofErr w:type="spellStart"/>
      <w:r w:rsidRPr="00540DDC">
        <w:rPr>
          <w:sz w:val="28"/>
          <w:szCs w:val="28"/>
        </w:rPr>
        <w:t>обробки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інформації</w:t>
      </w:r>
      <w:proofErr w:type="spellEnd"/>
      <w:r w:rsidRPr="00540DDC">
        <w:rPr>
          <w:sz w:val="28"/>
          <w:szCs w:val="28"/>
        </w:rPr>
        <w:t xml:space="preserve"> і </w:t>
      </w:r>
      <w:proofErr w:type="spellStart"/>
      <w:r w:rsidRPr="00540DDC">
        <w:rPr>
          <w:sz w:val="28"/>
          <w:szCs w:val="28"/>
        </w:rPr>
        <w:t>управління</w:t>
      </w:r>
      <w:proofErr w:type="spellEnd"/>
    </w:p>
    <w:p w14:paraId="55588565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400248BC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32AD345B" w14:textId="77777777" w:rsidR="000059BD" w:rsidRDefault="000059BD" w:rsidP="002D0020">
      <w:pPr>
        <w:jc w:val="center"/>
        <w:rPr>
          <w:sz w:val="28"/>
          <w:szCs w:val="28"/>
        </w:rPr>
      </w:pPr>
    </w:p>
    <w:p w14:paraId="17F99C4D" w14:textId="77777777" w:rsidR="00D8056C" w:rsidRDefault="00D8056C" w:rsidP="002D0020">
      <w:pPr>
        <w:jc w:val="center"/>
        <w:rPr>
          <w:sz w:val="28"/>
          <w:szCs w:val="28"/>
        </w:rPr>
      </w:pPr>
    </w:p>
    <w:p w14:paraId="7E39F8EE" w14:textId="77777777" w:rsidR="00CE69E3" w:rsidRDefault="00CE69E3" w:rsidP="002D0020">
      <w:pPr>
        <w:jc w:val="center"/>
        <w:rPr>
          <w:sz w:val="28"/>
          <w:szCs w:val="28"/>
        </w:rPr>
      </w:pPr>
    </w:p>
    <w:p w14:paraId="110FCC08" w14:textId="77777777" w:rsidR="00CE69E3" w:rsidRDefault="00CE69E3" w:rsidP="002D0020">
      <w:pPr>
        <w:jc w:val="center"/>
        <w:rPr>
          <w:sz w:val="28"/>
          <w:szCs w:val="28"/>
        </w:rPr>
      </w:pPr>
    </w:p>
    <w:p w14:paraId="45239AAF" w14:textId="77777777" w:rsidR="00CE69E3" w:rsidRDefault="00CE69E3" w:rsidP="002D0020">
      <w:pPr>
        <w:jc w:val="center"/>
        <w:rPr>
          <w:sz w:val="28"/>
          <w:szCs w:val="28"/>
        </w:rPr>
      </w:pPr>
    </w:p>
    <w:p w14:paraId="01F20245" w14:textId="77777777" w:rsidR="00CE69E3" w:rsidRPr="00FA5666" w:rsidRDefault="00CE69E3" w:rsidP="002D0020">
      <w:pPr>
        <w:jc w:val="center"/>
        <w:rPr>
          <w:sz w:val="28"/>
          <w:szCs w:val="28"/>
          <w:lang w:val="uk-UA"/>
        </w:rPr>
      </w:pPr>
    </w:p>
    <w:p w14:paraId="26131544" w14:textId="77777777" w:rsidR="00CE69E3" w:rsidRDefault="00CE69E3" w:rsidP="002D0020">
      <w:pPr>
        <w:jc w:val="center"/>
        <w:rPr>
          <w:sz w:val="28"/>
          <w:szCs w:val="28"/>
        </w:rPr>
      </w:pPr>
    </w:p>
    <w:p w14:paraId="5DEDEA32" w14:textId="77777777" w:rsidR="00D8056C" w:rsidRDefault="00D8056C" w:rsidP="002D0020">
      <w:pPr>
        <w:jc w:val="center"/>
        <w:rPr>
          <w:sz w:val="28"/>
          <w:szCs w:val="28"/>
        </w:rPr>
      </w:pPr>
    </w:p>
    <w:p w14:paraId="0B3E7129" w14:textId="77777777" w:rsidR="00D8056C" w:rsidRPr="00540DDC" w:rsidRDefault="00D8056C" w:rsidP="002D0020">
      <w:pPr>
        <w:jc w:val="center"/>
        <w:rPr>
          <w:sz w:val="28"/>
          <w:szCs w:val="28"/>
        </w:rPr>
      </w:pPr>
    </w:p>
    <w:p w14:paraId="39BE5BA7" w14:textId="77777777" w:rsidR="000059BD" w:rsidRPr="00540DDC" w:rsidRDefault="000059BD" w:rsidP="0025724F">
      <w:pPr>
        <w:jc w:val="center"/>
        <w:outlineLvl w:val="0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ЗВІТ</w:t>
      </w:r>
    </w:p>
    <w:p w14:paraId="56CEF247" w14:textId="77777777" w:rsidR="000059BD" w:rsidRPr="00540DDC" w:rsidRDefault="000059BD" w:rsidP="002D0020">
      <w:pPr>
        <w:jc w:val="center"/>
        <w:rPr>
          <w:sz w:val="28"/>
          <w:szCs w:val="28"/>
        </w:rPr>
      </w:pPr>
      <w:r w:rsidRPr="00540DDC">
        <w:rPr>
          <w:sz w:val="28"/>
          <w:szCs w:val="28"/>
        </w:rPr>
        <w:t xml:space="preserve">про </w:t>
      </w:r>
      <w:proofErr w:type="spellStart"/>
      <w:r w:rsidRPr="00540DDC">
        <w:rPr>
          <w:sz w:val="28"/>
          <w:szCs w:val="28"/>
        </w:rPr>
        <w:t>виконання</w:t>
      </w:r>
      <w:proofErr w:type="spellEnd"/>
    </w:p>
    <w:p w14:paraId="5C317B1D" w14:textId="1B98E1CA" w:rsidR="000059BD" w:rsidRPr="005165E4" w:rsidRDefault="008D7CB7" w:rsidP="002D0020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Лабораторної роботи №</w:t>
      </w:r>
      <w:r w:rsidR="005165E4" w:rsidRPr="005165E4">
        <w:rPr>
          <w:sz w:val="28"/>
          <w:szCs w:val="28"/>
        </w:rPr>
        <w:t>4</w:t>
      </w:r>
    </w:p>
    <w:p w14:paraId="714CE1E5" w14:textId="2A99E581" w:rsidR="000059BD" w:rsidRPr="008D7CB7" w:rsidRDefault="008D7CB7" w:rsidP="004B1C5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 </w:t>
      </w:r>
      <w:r>
        <w:rPr>
          <w:sz w:val="30"/>
          <w:szCs w:val="30"/>
          <w:lang w:val="uk-UA"/>
        </w:rPr>
        <w:t>дисципліни</w:t>
      </w:r>
      <w:r w:rsidRPr="008D7CB7">
        <w:rPr>
          <w:sz w:val="30"/>
          <w:szCs w:val="30"/>
        </w:rPr>
        <w:t>:</w:t>
      </w:r>
    </w:p>
    <w:p w14:paraId="18224690" w14:textId="54C26E83" w:rsidR="000059BD" w:rsidRPr="004B1C5A" w:rsidRDefault="000059BD" w:rsidP="004B1C5A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30"/>
          <w:szCs w:val="30"/>
          <w:lang w:eastAsia="en-US"/>
        </w:rPr>
      </w:pPr>
      <w:r w:rsidRPr="004B1C5A">
        <w:rPr>
          <w:sz w:val="30"/>
          <w:szCs w:val="30"/>
        </w:rPr>
        <w:t>«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Мультипарадигменне</w:t>
      </w:r>
      <w:proofErr w:type="spellEnd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 xml:space="preserve"> 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програмування</w:t>
      </w:r>
      <w:proofErr w:type="spellEnd"/>
      <w:r w:rsidRPr="004B1C5A">
        <w:rPr>
          <w:sz w:val="30"/>
          <w:szCs w:val="30"/>
        </w:rPr>
        <w:t>»</w:t>
      </w:r>
    </w:p>
    <w:p w14:paraId="75F9B3C3" w14:textId="5D3098E6" w:rsidR="000059BD" w:rsidRDefault="000059BD" w:rsidP="002D0020">
      <w:pPr>
        <w:jc w:val="center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Тема:</w:t>
      </w:r>
      <w:r w:rsidRPr="00A80447">
        <w:rPr>
          <w:b/>
          <w:sz w:val="28"/>
          <w:szCs w:val="28"/>
        </w:rPr>
        <w:t xml:space="preserve"> «</w:t>
      </w:r>
      <w:proofErr w:type="spellStart"/>
      <w:r w:rsidR="004250AD" w:rsidRPr="004250AD">
        <w:rPr>
          <w:b/>
          <w:color w:val="000000" w:themeColor="text1"/>
          <w:sz w:val="28"/>
          <w:szCs w:val="28"/>
          <w:lang w:val="uk-UA"/>
        </w:rPr>
        <w:t>Локальные</w:t>
      </w:r>
      <w:proofErr w:type="spellEnd"/>
      <w:r w:rsidR="004250AD" w:rsidRPr="004250AD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250AD" w:rsidRPr="004250AD">
        <w:rPr>
          <w:b/>
          <w:color w:val="000000" w:themeColor="text1"/>
          <w:sz w:val="28"/>
          <w:szCs w:val="28"/>
          <w:lang w:val="uk-UA"/>
        </w:rPr>
        <w:t>определения</w:t>
      </w:r>
      <w:proofErr w:type="spellEnd"/>
      <w:r w:rsidR="004250AD" w:rsidRPr="004250AD">
        <w:rPr>
          <w:b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="004250AD" w:rsidRPr="004250AD">
        <w:rPr>
          <w:b/>
          <w:color w:val="000000" w:themeColor="text1"/>
          <w:sz w:val="28"/>
          <w:szCs w:val="28"/>
          <w:lang w:val="uk-UA"/>
        </w:rPr>
        <w:t>функционалы</w:t>
      </w:r>
      <w:proofErr w:type="spellEnd"/>
      <w:r w:rsidRPr="00540DDC">
        <w:rPr>
          <w:b/>
          <w:sz w:val="28"/>
          <w:szCs w:val="28"/>
        </w:rPr>
        <w:t>»</w:t>
      </w:r>
    </w:p>
    <w:p w14:paraId="42F024C7" w14:textId="28424DD2" w:rsidR="00A461AF" w:rsidRPr="00AF1F3B" w:rsidRDefault="00062A91" w:rsidP="002D002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r w:rsidR="00AF1F3B" w:rsidRPr="00AF1F3B">
        <w:rPr>
          <w:b/>
          <w:sz w:val="28"/>
          <w:szCs w:val="28"/>
        </w:rPr>
        <w:t>1</w:t>
      </w:r>
    </w:p>
    <w:p w14:paraId="7587E212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8F8C4DF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AA5946C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3D3BE55A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086643F9" w14:textId="77777777" w:rsidR="00D8056C" w:rsidRDefault="00D8056C" w:rsidP="006D36CC">
      <w:pPr>
        <w:rPr>
          <w:b/>
          <w:sz w:val="28"/>
          <w:szCs w:val="28"/>
        </w:rPr>
      </w:pPr>
    </w:p>
    <w:p w14:paraId="564A541D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5FD7E5FB" w14:textId="77777777" w:rsidR="00D8056C" w:rsidRDefault="00D8056C" w:rsidP="00CE69E3">
      <w:pPr>
        <w:rPr>
          <w:b/>
          <w:sz w:val="28"/>
          <w:szCs w:val="28"/>
        </w:rPr>
      </w:pPr>
    </w:p>
    <w:p w14:paraId="789EB38F" w14:textId="77777777" w:rsidR="00D8056C" w:rsidRPr="00540DDC" w:rsidRDefault="00D8056C" w:rsidP="002D0020">
      <w:pPr>
        <w:jc w:val="center"/>
        <w:rPr>
          <w:b/>
          <w:sz w:val="28"/>
          <w:szCs w:val="28"/>
        </w:rPr>
      </w:pPr>
    </w:p>
    <w:p w14:paraId="2E8802F1" w14:textId="77777777" w:rsidR="000059BD" w:rsidRPr="00540DDC" w:rsidRDefault="000059BD" w:rsidP="005D6789">
      <w:pPr>
        <w:rPr>
          <w:sz w:val="28"/>
          <w:szCs w:val="28"/>
        </w:rPr>
      </w:pPr>
    </w:p>
    <w:p w14:paraId="32E5B18A" w14:textId="3D72FA70" w:rsidR="000059BD" w:rsidRPr="00AF1F3B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кон</w:t>
      </w:r>
      <w:r>
        <w:rPr>
          <w:b/>
          <w:sz w:val="28"/>
          <w:szCs w:val="28"/>
          <w:lang w:val="uk-UA"/>
        </w:rPr>
        <w:t>ав</w:t>
      </w:r>
      <w:proofErr w:type="spellEnd"/>
      <w:r w:rsidR="000059BD" w:rsidRPr="00540DDC">
        <w:rPr>
          <w:b/>
          <w:sz w:val="28"/>
          <w:szCs w:val="28"/>
        </w:rPr>
        <w:t>:</w:t>
      </w:r>
      <w:r w:rsidR="000059BD" w:rsidRPr="00540DDC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І</w:t>
      </w:r>
      <w:r w:rsidR="00AF1F3B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-5</w:t>
      </w:r>
      <w:r w:rsidR="00AF1F3B" w:rsidRPr="00AF1F3B">
        <w:rPr>
          <w:sz w:val="28"/>
          <w:szCs w:val="28"/>
        </w:rPr>
        <w:t>1</w:t>
      </w:r>
    </w:p>
    <w:p w14:paraId="30D8DABE" w14:textId="0478B79D" w:rsidR="000059BD" w:rsidRPr="00F80C3F" w:rsidRDefault="00AF1F3B" w:rsidP="0025724F">
      <w:pPr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атов Дмитро </w:t>
      </w:r>
      <w:proofErr w:type="spellStart"/>
      <w:r>
        <w:rPr>
          <w:sz w:val="28"/>
          <w:szCs w:val="28"/>
          <w:lang w:val="uk-UA"/>
        </w:rPr>
        <w:t>Эгорович</w:t>
      </w:r>
      <w:proofErr w:type="spellEnd"/>
    </w:p>
    <w:p w14:paraId="0A4C7C2D" w14:textId="22A53BD7" w:rsidR="000059BD" w:rsidRPr="00540DDC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0059BD" w:rsidRPr="00540DDC">
        <w:rPr>
          <w:sz w:val="28"/>
          <w:szCs w:val="28"/>
        </w:rPr>
        <w:t>викл</w:t>
      </w:r>
      <w:proofErr w:type="spellEnd"/>
      <w:r w:rsidR="000059BD" w:rsidRPr="00540DDC">
        <w:rPr>
          <w:sz w:val="28"/>
          <w:szCs w:val="28"/>
        </w:rPr>
        <w:t xml:space="preserve">. </w:t>
      </w:r>
    </w:p>
    <w:p w14:paraId="63FB0C13" w14:textId="7BFBD4FD" w:rsidR="000059BD" w:rsidRPr="008D7CB7" w:rsidRDefault="00AF1F3B" w:rsidP="00A27B5D">
      <w:pPr>
        <w:jc w:val="right"/>
        <w:rPr>
          <w:sz w:val="28"/>
          <w:szCs w:val="28"/>
          <w:lang w:val="uk-UA"/>
        </w:rPr>
      </w:pPr>
      <w:r w:rsidRPr="00AF1F3B">
        <w:rPr>
          <w:sz w:val="28"/>
          <w:szCs w:val="28"/>
          <w:lang w:val="uk-UA"/>
        </w:rPr>
        <w:t>Баклан Ігор Всеволодович</w:t>
      </w:r>
    </w:p>
    <w:p w14:paraId="13801B53" w14:textId="77777777" w:rsidR="000059BD" w:rsidRDefault="000059BD" w:rsidP="00077FA8">
      <w:pPr>
        <w:rPr>
          <w:sz w:val="28"/>
          <w:szCs w:val="28"/>
        </w:rPr>
      </w:pPr>
    </w:p>
    <w:p w14:paraId="19615009" w14:textId="77777777" w:rsidR="00C26582" w:rsidRPr="00540DDC" w:rsidRDefault="00C26582" w:rsidP="00077FA8">
      <w:pPr>
        <w:rPr>
          <w:sz w:val="28"/>
          <w:szCs w:val="28"/>
        </w:rPr>
      </w:pPr>
    </w:p>
    <w:p w14:paraId="34A4F075" w14:textId="77777777" w:rsidR="00BB3BD4" w:rsidRDefault="00BB3BD4" w:rsidP="002D0020">
      <w:pPr>
        <w:jc w:val="center"/>
        <w:rPr>
          <w:sz w:val="28"/>
          <w:szCs w:val="28"/>
        </w:rPr>
      </w:pPr>
    </w:p>
    <w:p w14:paraId="3FC79F8A" w14:textId="77777777" w:rsidR="00922D8C" w:rsidRDefault="00922D8C" w:rsidP="002D0020">
      <w:pPr>
        <w:jc w:val="center"/>
        <w:rPr>
          <w:sz w:val="28"/>
          <w:szCs w:val="28"/>
        </w:rPr>
      </w:pPr>
    </w:p>
    <w:p w14:paraId="0AA9AD96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665FAC5A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3459DA64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29644E79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1E73CF4F" w14:textId="465A2BA9" w:rsidR="00F257A5" w:rsidRPr="00A461AF" w:rsidRDefault="003B00DF" w:rsidP="0025724F">
      <w:pPr>
        <w:jc w:val="center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 201</w:t>
      </w:r>
      <w:r w:rsidRPr="00A461AF">
        <w:rPr>
          <w:sz w:val="28"/>
          <w:szCs w:val="28"/>
        </w:rPr>
        <w:t>7</w:t>
      </w:r>
      <w:proofErr w:type="gramEnd"/>
    </w:p>
    <w:p w14:paraId="497C8507" w14:textId="5D7AA2AA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4FFDEB4E" w14:textId="5226C730" w:rsidR="00B57011" w:rsidRPr="00B57011" w:rsidRDefault="008D7CB7" w:rsidP="00B57011">
      <w:pPr>
        <w:outlineLvl w:val="0"/>
        <w:rPr>
          <w:b/>
          <w:sz w:val="28"/>
          <w:szCs w:val="28"/>
        </w:rPr>
      </w:pPr>
      <w:r w:rsidRPr="009C5BC6">
        <w:rPr>
          <w:b/>
          <w:sz w:val="28"/>
          <w:szCs w:val="28"/>
          <w:lang w:val="uk-UA"/>
        </w:rPr>
        <w:t>Мета роботи</w:t>
      </w:r>
      <w:r w:rsidRPr="009C5BC6">
        <w:rPr>
          <w:b/>
          <w:sz w:val="28"/>
          <w:szCs w:val="28"/>
        </w:rPr>
        <w:t>:</w:t>
      </w:r>
    </w:p>
    <w:p w14:paraId="3EACD45F" w14:textId="5B38E474" w:rsidR="004250AD" w:rsidRDefault="00B57011" w:rsidP="00B57011">
      <w:pPr>
        <w:outlineLvl w:val="0"/>
        <w:rPr>
          <w:sz w:val="23"/>
          <w:szCs w:val="23"/>
        </w:rPr>
      </w:pPr>
      <w:r w:rsidRPr="00B57011">
        <w:rPr>
          <w:color w:val="000000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Целью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работы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является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изучение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возможностей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GCLisp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(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newLISP-tk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) по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организации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динамических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баз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данных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. </w:t>
      </w:r>
      <w:r w:rsidR="004250AD">
        <w:rPr>
          <w:sz w:val="23"/>
          <w:szCs w:val="23"/>
        </w:rPr>
        <w:t xml:space="preserve"> </w:t>
      </w:r>
    </w:p>
    <w:p w14:paraId="348BF922" w14:textId="2709D13D" w:rsidR="009C5BC6" w:rsidRDefault="009C5BC6" w:rsidP="004250A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сновні задачі</w:t>
      </w:r>
      <w:r w:rsidRPr="009C5BC6">
        <w:rPr>
          <w:b/>
          <w:sz w:val="28"/>
          <w:szCs w:val="28"/>
        </w:rPr>
        <w:t>:</w:t>
      </w:r>
    </w:p>
    <w:p w14:paraId="0FAEF9DA" w14:textId="77777777" w:rsidR="004250AD" w:rsidRPr="004250AD" w:rsidRDefault="004250AD" w:rsidP="004250A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uk-UA"/>
        </w:rPr>
      </w:pPr>
      <w:r w:rsidRPr="004250AD">
        <w:rPr>
          <w:sz w:val="23"/>
          <w:szCs w:val="23"/>
        </w:rPr>
        <w:t xml:space="preserve">Изучить применение техники нисходящей и восходящей рекурсии при написании рекурсивных функций с использованием локальных определений; </w:t>
      </w:r>
    </w:p>
    <w:p w14:paraId="4772B971" w14:textId="40120DFA" w:rsidR="004250AD" w:rsidRPr="004250AD" w:rsidRDefault="004250AD" w:rsidP="004250A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uk-UA"/>
        </w:rPr>
      </w:pPr>
      <w:r w:rsidRPr="004250AD">
        <w:rPr>
          <w:sz w:val="23"/>
          <w:szCs w:val="23"/>
        </w:rPr>
        <w:t xml:space="preserve">Сравнить возможности локальных определений LET и LAMBDA по организации вычислений в рекурсивных программах; </w:t>
      </w:r>
    </w:p>
    <w:p w14:paraId="148FC368" w14:textId="7A78BA86" w:rsidR="00B57011" w:rsidRPr="00B57011" w:rsidRDefault="00955AF4" w:rsidP="00B57011">
      <w:pPr>
        <w:ind w:left="360"/>
        <w:outlineLvl w:val="0"/>
        <w:rPr>
          <w:b/>
          <w:sz w:val="28"/>
          <w:lang w:val="uk-UA"/>
        </w:rPr>
      </w:pPr>
      <w:r w:rsidRPr="00955AF4">
        <w:rPr>
          <w:b/>
          <w:sz w:val="28"/>
          <w:lang w:val="uk-UA"/>
        </w:rPr>
        <w:t xml:space="preserve">Завдання </w:t>
      </w:r>
    </w:p>
    <w:p w14:paraId="6A482473" w14:textId="136EB23B" w:rsidR="00B57011" w:rsidRPr="00B57011" w:rsidRDefault="00B57011" w:rsidP="00B57011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  <w:proofErr w:type="spellStart"/>
      <w:r w:rsidRPr="00B57011">
        <w:rPr>
          <w:color w:val="000000"/>
          <w:sz w:val="23"/>
          <w:szCs w:val="23"/>
          <w:lang w:val="uk-UA" w:eastAsia="en-US"/>
        </w:rPr>
        <w:t>Ознакомиться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(на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материале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лекционного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курса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) с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имеющимися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в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GCLisp’е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(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newLISP-tk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)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средствами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для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работы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с файлами на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внешних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носителях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,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ассоциативными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списками и списками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свойств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. </w:t>
      </w:r>
    </w:p>
    <w:p w14:paraId="6CAB4E67" w14:textId="77777777" w:rsidR="00B57011" w:rsidRPr="00B57011" w:rsidRDefault="00B57011" w:rsidP="00B57011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  <w:proofErr w:type="spellStart"/>
      <w:r w:rsidRPr="00B57011">
        <w:rPr>
          <w:color w:val="000000"/>
          <w:sz w:val="23"/>
          <w:szCs w:val="23"/>
          <w:lang w:val="uk-UA" w:eastAsia="en-US"/>
        </w:rPr>
        <w:t>Ознакомиться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с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примером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динамической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базы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данных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машинного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словаря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основ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слов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русского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языка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из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лекционного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курса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.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Выполнить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тестовый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пример. </w:t>
      </w:r>
    </w:p>
    <w:p w14:paraId="02EBC493" w14:textId="330A12F6" w:rsidR="00B57011" w:rsidRDefault="00B57011" w:rsidP="00B57011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  <w:proofErr w:type="spellStart"/>
      <w:r w:rsidRPr="00B57011">
        <w:rPr>
          <w:color w:val="000000"/>
          <w:sz w:val="23"/>
          <w:szCs w:val="23"/>
          <w:lang w:val="uk-UA" w:eastAsia="en-US"/>
        </w:rPr>
        <w:t>Написать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программу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,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обеспечивающую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создание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на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диске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базы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данных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и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работу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с ней. В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функции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программы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 w:eastAsia="en-US"/>
        </w:rPr>
        <w:t>должно</w:t>
      </w:r>
      <w:proofErr w:type="spellEnd"/>
      <w:r w:rsidRPr="00B57011">
        <w:rPr>
          <w:color w:val="000000"/>
          <w:sz w:val="23"/>
          <w:szCs w:val="23"/>
          <w:lang w:val="uk-UA" w:eastAsia="en-US"/>
        </w:rPr>
        <w:t xml:space="preserve"> входить : </w:t>
      </w:r>
    </w:p>
    <w:p w14:paraId="24864435" w14:textId="77777777" w:rsidR="00B57011" w:rsidRPr="00B57011" w:rsidRDefault="00B57011" w:rsidP="00B57011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</w:p>
    <w:p w14:paraId="6D700FF4" w14:textId="77777777" w:rsidR="00B57011" w:rsidRDefault="00B57011" w:rsidP="00B57011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color w:val="000000"/>
          <w:sz w:val="23"/>
          <w:szCs w:val="23"/>
          <w:lang w:val="uk-UA"/>
        </w:rPr>
      </w:pPr>
      <w:proofErr w:type="spellStart"/>
      <w:r w:rsidRPr="00B57011">
        <w:rPr>
          <w:color w:val="000000"/>
          <w:sz w:val="23"/>
          <w:szCs w:val="23"/>
          <w:lang w:val="uk-UA"/>
        </w:rPr>
        <w:t>создание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/>
        </w:rPr>
        <w:t>базы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/>
        </w:rPr>
        <w:t>данных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; </w:t>
      </w:r>
    </w:p>
    <w:p w14:paraId="5287AFC0" w14:textId="77777777" w:rsidR="00B57011" w:rsidRDefault="00B57011" w:rsidP="00B57011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color w:val="000000"/>
          <w:sz w:val="23"/>
          <w:szCs w:val="23"/>
          <w:lang w:val="uk-UA"/>
        </w:rPr>
      </w:pPr>
      <w:proofErr w:type="spellStart"/>
      <w:r w:rsidRPr="00B57011">
        <w:rPr>
          <w:color w:val="000000"/>
          <w:sz w:val="23"/>
          <w:szCs w:val="23"/>
          <w:lang w:val="uk-UA"/>
        </w:rPr>
        <w:t>добавление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/>
        </w:rPr>
        <w:t>информации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в базу </w:t>
      </w:r>
      <w:proofErr w:type="spellStart"/>
      <w:r w:rsidRPr="00B57011">
        <w:rPr>
          <w:color w:val="000000"/>
          <w:sz w:val="23"/>
          <w:szCs w:val="23"/>
          <w:lang w:val="uk-UA"/>
        </w:rPr>
        <w:t>данных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; </w:t>
      </w:r>
    </w:p>
    <w:p w14:paraId="30F8E6B5" w14:textId="77777777" w:rsidR="00B57011" w:rsidRDefault="00B57011" w:rsidP="00B57011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color w:val="000000"/>
          <w:sz w:val="23"/>
          <w:szCs w:val="23"/>
          <w:lang w:val="uk-UA"/>
        </w:rPr>
      </w:pPr>
      <w:proofErr w:type="spellStart"/>
      <w:r w:rsidRPr="00B57011">
        <w:rPr>
          <w:color w:val="000000"/>
          <w:sz w:val="23"/>
          <w:szCs w:val="23"/>
          <w:lang w:val="uk-UA"/>
        </w:rPr>
        <w:t>модификацию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(</w:t>
      </w:r>
      <w:proofErr w:type="spellStart"/>
      <w:r w:rsidRPr="00B57011">
        <w:rPr>
          <w:color w:val="000000"/>
          <w:sz w:val="23"/>
          <w:szCs w:val="23"/>
          <w:lang w:val="uk-UA"/>
        </w:rPr>
        <w:t>редактирование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) </w:t>
      </w:r>
      <w:proofErr w:type="spellStart"/>
      <w:r w:rsidRPr="00B57011">
        <w:rPr>
          <w:color w:val="000000"/>
          <w:sz w:val="23"/>
          <w:szCs w:val="23"/>
          <w:lang w:val="uk-UA"/>
        </w:rPr>
        <w:t>информации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; </w:t>
      </w:r>
    </w:p>
    <w:p w14:paraId="31B4BF3B" w14:textId="77777777" w:rsidR="00B57011" w:rsidRDefault="00B57011" w:rsidP="00B57011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color w:val="000000"/>
          <w:sz w:val="23"/>
          <w:szCs w:val="23"/>
          <w:lang w:val="uk-UA"/>
        </w:rPr>
      </w:pPr>
      <w:proofErr w:type="spellStart"/>
      <w:r w:rsidRPr="00B57011">
        <w:rPr>
          <w:color w:val="000000"/>
          <w:sz w:val="23"/>
          <w:szCs w:val="23"/>
          <w:lang w:val="uk-UA"/>
        </w:rPr>
        <w:t>запись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/>
        </w:rPr>
        <w:t>базы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/>
        </w:rPr>
        <w:t>данных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на диск; </w:t>
      </w:r>
    </w:p>
    <w:p w14:paraId="7D52E9E1" w14:textId="77777777" w:rsidR="00B57011" w:rsidRDefault="00B57011" w:rsidP="00B57011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color w:val="000000"/>
          <w:sz w:val="23"/>
          <w:szCs w:val="23"/>
          <w:lang w:val="uk-UA"/>
        </w:rPr>
      </w:pPr>
      <w:r w:rsidRPr="00B57011">
        <w:rPr>
          <w:color w:val="000000"/>
          <w:sz w:val="23"/>
          <w:szCs w:val="23"/>
          <w:lang w:val="uk-UA"/>
        </w:rPr>
        <w:t xml:space="preserve">загрузку </w:t>
      </w:r>
      <w:proofErr w:type="spellStart"/>
      <w:r w:rsidRPr="00B57011">
        <w:rPr>
          <w:color w:val="000000"/>
          <w:sz w:val="23"/>
          <w:szCs w:val="23"/>
          <w:lang w:val="uk-UA"/>
        </w:rPr>
        <w:t>базы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/>
        </w:rPr>
        <w:t>данных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в </w:t>
      </w:r>
      <w:proofErr w:type="spellStart"/>
      <w:r w:rsidRPr="00B57011">
        <w:rPr>
          <w:color w:val="000000"/>
          <w:sz w:val="23"/>
          <w:szCs w:val="23"/>
          <w:lang w:val="uk-UA"/>
        </w:rPr>
        <w:t>оперативную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/>
        </w:rPr>
        <w:t>память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; </w:t>
      </w:r>
    </w:p>
    <w:p w14:paraId="1DF32439" w14:textId="77777777" w:rsidR="00B57011" w:rsidRDefault="00B57011" w:rsidP="00B57011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color w:val="000000"/>
          <w:sz w:val="23"/>
          <w:szCs w:val="23"/>
          <w:lang w:val="uk-UA"/>
        </w:rPr>
      </w:pPr>
      <w:proofErr w:type="spellStart"/>
      <w:r w:rsidRPr="00B57011">
        <w:rPr>
          <w:color w:val="000000"/>
          <w:sz w:val="23"/>
          <w:szCs w:val="23"/>
          <w:lang w:val="uk-UA"/>
        </w:rPr>
        <w:t>просмотр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/>
        </w:rPr>
        <w:t>информации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; </w:t>
      </w:r>
    </w:p>
    <w:p w14:paraId="684E3C9C" w14:textId="77777777" w:rsidR="00B57011" w:rsidRPr="00B57011" w:rsidRDefault="00B57011" w:rsidP="00B57011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color w:val="000000"/>
          <w:sz w:val="23"/>
          <w:szCs w:val="23"/>
          <w:lang w:val="uk-UA"/>
        </w:rPr>
      </w:pPr>
      <w:proofErr w:type="spellStart"/>
      <w:r w:rsidRPr="00B57011">
        <w:rPr>
          <w:color w:val="000000"/>
          <w:sz w:val="23"/>
          <w:szCs w:val="23"/>
          <w:lang w:val="uk-UA"/>
        </w:rPr>
        <w:t>удаление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/>
        </w:rPr>
        <w:t>информации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/>
        </w:rPr>
        <w:t>из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/>
        </w:rPr>
        <w:t>базы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/>
        </w:rPr>
        <w:t>данных</w:t>
      </w:r>
      <w:proofErr w:type="spellEnd"/>
      <w:r w:rsidRPr="00B57011">
        <w:rPr>
          <w:color w:val="000000"/>
          <w:sz w:val="23"/>
          <w:szCs w:val="23"/>
          <w:lang w:val="uk-UA"/>
        </w:rPr>
        <w:t>;</w:t>
      </w:r>
      <w:r w:rsidRPr="00B57011">
        <w:rPr>
          <w:color w:val="000000"/>
          <w:sz w:val="23"/>
          <w:szCs w:val="23"/>
        </w:rPr>
        <w:t xml:space="preserve"> </w:t>
      </w:r>
    </w:p>
    <w:p w14:paraId="484FA8C3" w14:textId="77777777" w:rsidR="00B57011" w:rsidRDefault="00B57011" w:rsidP="00B57011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color w:val="000000"/>
          <w:sz w:val="23"/>
          <w:szCs w:val="23"/>
          <w:lang w:val="uk-UA"/>
        </w:rPr>
      </w:pPr>
      <w:proofErr w:type="spellStart"/>
      <w:r w:rsidRPr="00B57011">
        <w:rPr>
          <w:color w:val="000000"/>
          <w:sz w:val="23"/>
          <w:szCs w:val="23"/>
          <w:lang w:val="uk-UA"/>
        </w:rPr>
        <w:t>поиск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/>
        </w:rPr>
        <w:t>информации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в </w:t>
      </w:r>
      <w:proofErr w:type="spellStart"/>
      <w:r w:rsidRPr="00B57011">
        <w:rPr>
          <w:color w:val="000000"/>
          <w:sz w:val="23"/>
          <w:szCs w:val="23"/>
          <w:lang w:val="uk-UA"/>
        </w:rPr>
        <w:t>базе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/>
        </w:rPr>
        <w:t>данных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; </w:t>
      </w:r>
    </w:p>
    <w:p w14:paraId="02068AB7" w14:textId="31F96976" w:rsidR="00B57011" w:rsidRPr="00B57011" w:rsidRDefault="00B57011" w:rsidP="00B57011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color w:val="000000"/>
          <w:sz w:val="23"/>
          <w:szCs w:val="23"/>
          <w:lang w:val="uk-UA"/>
        </w:rPr>
      </w:pPr>
      <w:proofErr w:type="spellStart"/>
      <w:r w:rsidRPr="00B57011">
        <w:rPr>
          <w:color w:val="000000"/>
          <w:sz w:val="23"/>
          <w:szCs w:val="23"/>
          <w:lang w:val="uk-UA"/>
        </w:rPr>
        <w:t>сортировка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B57011">
        <w:rPr>
          <w:color w:val="000000"/>
          <w:sz w:val="23"/>
          <w:szCs w:val="23"/>
          <w:lang w:val="uk-UA"/>
        </w:rPr>
        <w:t>информации</w:t>
      </w:r>
      <w:proofErr w:type="spellEnd"/>
      <w:r w:rsidRPr="00B57011">
        <w:rPr>
          <w:color w:val="000000"/>
          <w:sz w:val="23"/>
          <w:szCs w:val="23"/>
          <w:lang w:val="uk-UA"/>
        </w:rPr>
        <w:t xml:space="preserve">. </w:t>
      </w:r>
    </w:p>
    <w:p w14:paraId="4A451782" w14:textId="50042D33" w:rsidR="00062A91" w:rsidRPr="00404DA7" w:rsidRDefault="00404DA7" w:rsidP="00C02F95">
      <w:pPr>
        <w:pStyle w:val="Default"/>
        <w:rPr>
          <w:b/>
          <w:sz w:val="28"/>
          <w:lang w:val="ru-RU"/>
        </w:rPr>
      </w:pPr>
      <w:r>
        <w:rPr>
          <w:sz w:val="23"/>
          <w:szCs w:val="23"/>
        </w:rPr>
        <w:t xml:space="preserve"> </w:t>
      </w:r>
    </w:p>
    <w:p w14:paraId="6C9C2622" w14:textId="0936E91F" w:rsidR="00955AF4" w:rsidRPr="00404DA7" w:rsidRDefault="00955AF4" w:rsidP="00955AF4">
      <w:pPr>
        <w:ind w:left="360"/>
        <w:outlineLvl w:val="0"/>
        <w:rPr>
          <w:b/>
          <w:sz w:val="28"/>
          <w:lang w:val="en-US"/>
        </w:rPr>
      </w:pPr>
      <w:r w:rsidRPr="00955AF4">
        <w:rPr>
          <w:b/>
          <w:sz w:val="28"/>
          <w:lang w:val="uk-UA"/>
        </w:rPr>
        <w:t>Код програми</w:t>
      </w:r>
      <w:r w:rsidRPr="00404DA7">
        <w:rPr>
          <w:b/>
          <w:sz w:val="28"/>
          <w:lang w:val="en-US"/>
        </w:rPr>
        <w:t>:</w:t>
      </w:r>
    </w:p>
    <w:p w14:paraId="1DEA0C88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36EF7B60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(</w:t>
      </w:r>
      <w:proofErr w:type="spellStart"/>
      <w:r w:rsidRPr="00B57011">
        <w:rPr>
          <w:sz w:val="28"/>
          <w:lang w:val="en-US"/>
        </w:rPr>
        <w:t>defvar</w:t>
      </w:r>
      <w:proofErr w:type="spellEnd"/>
      <w:r w:rsidRPr="00B57011">
        <w:rPr>
          <w:sz w:val="28"/>
          <w:lang w:val="en-US"/>
        </w:rPr>
        <w:t xml:space="preserve"> </w:t>
      </w:r>
      <w:proofErr w:type="spellStart"/>
      <w:r w:rsidRPr="00B57011">
        <w:rPr>
          <w:sz w:val="28"/>
          <w:lang w:val="en-US"/>
        </w:rPr>
        <w:t>db</w:t>
      </w:r>
      <w:proofErr w:type="spellEnd"/>
      <w:r w:rsidRPr="00B57011">
        <w:rPr>
          <w:sz w:val="28"/>
          <w:lang w:val="en-US"/>
        </w:rPr>
        <w:t>)</w:t>
      </w:r>
    </w:p>
    <w:p w14:paraId="1C5CE4AC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(</w:t>
      </w:r>
      <w:proofErr w:type="spellStart"/>
      <w:r w:rsidRPr="00B57011">
        <w:rPr>
          <w:sz w:val="28"/>
          <w:lang w:val="en-US"/>
        </w:rPr>
        <w:t>setf</w:t>
      </w:r>
      <w:proofErr w:type="spellEnd"/>
      <w:r w:rsidRPr="00B57011">
        <w:rPr>
          <w:sz w:val="28"/>
          <w:lang w:val="en-US"/>
        </w:rPr>
        <w:t xml:space="preserve"> </w:t>
      </w:r>
      <w:proofErr w:type="spellStart"/>
      <w:r w:rsidRPr="00B57011">
        <w:rPr>
          <w:sz w:val="28"/>
          <w:lang w:val="en-US"/>
        </w:rPr>
        <w:t>db</w:t>
      </w:r>
      <w:proofErr w:type="spellEnd"/>
      <w:r w:rsidRPr="00B57011">
        <w:rPr>
          <w:sz w:val="28"/>
          <w:lang w:val="en-US"/>
        </w:rPr>
        <w:t xml:space="preserve"> '())</w:t>
      </w:r>
    </w:p>
    <w:p w14:paraId="32BD694F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277DD8D6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(</w:t>
      </w:r>
      <w:proofErr w:type="spellStart"/>
      <w:r w:rsidRPr="00B57011">
        <w:rPr>
          <w:sz w:val="28"/>
          <w:lang w:val="en-US"/>
        </w:rPr>
        <w:t>defun</w:t>
      </w:r>
      <w:proofErr w:type="spellEnd"/>
      <w:r w:rsidRPr="00B57011">
        <w:rPr>
          <w:sz w:val="28"/>
          <w:lang w:val="en-US"/>
        </w:rPr>
        <w:t xml:space="preserve"> insert(A) </w:t>
      </w:r>
    </w:p>
    <w:p w14:paraId="21F45B1E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(</w:t>
      </w:r>
      <w:proofErr w:type="spellStart"/>
      <w:r w:rsidRPr="00B57011">
        <w:rPr>
          <w:sz w:val="28"/>
          <w:lang w:val="en-US"/>
        </w:rPr>
        <w:t>setf</w:t>
      </w:r>
      <w:proofErr w:type="spellEnd"/>
      <w:r w:rsidRPr="00B57011">
        <w:rPr>
          <w:sz w:val="28"/>
          <w:lang w:val="en-US"/>
        </w:rPr>
        <w:t xml:space="preserve"> </w:t>
      </w:r>
      <w:proofErr w:type="spellStart"/>
      <w:r w:rsidRPr="00B57011">
        <w:rPr>
          <w:sz w:val="28"/>
          <w:lang w:val="en-US"/>
        </w:rPr>
        <w:t>db</w:t>
      </w:r>
      <w:proofErr w:type="spellEnd"/>
      <w:r w:rsidRPr="00B57011">
        <w:rPr>
          <w:sz w:val="28"/>
          <w:lang w:val="en-US"/>
        </w:rPr>
        <w:t xml:space="preserve"> (append (list A) </w:t>
      </w:r>
      <w:proofErr w:type="spellStart"/>
      <w:r w:rsidRPr="00B57011">
        <w:rPr>
          <w:sz w:val="28"/>
          <w:lang w:val="en-US"/>
        </w:rPr>
        <w:t>db</w:t>
      </w:r>
      <w:proofErr w:type="spellEnd"/>
      <w:r w:rsidRPr="00B57011">
        <w:rPr>
          <w:sz w:val="28"/>
          <w:lang w:val="en-US"/>
        </w:rPr>
        <w:t>))</w:t>
      </w:r>
    </w:p>
    <w:p w14:paraId="36584B6A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)</w:t>
      </w:r>
    </w:p>
    <w:p w14:paraId="74520037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08DF2E9A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(</w:t>
      </w:r>
      <w:proofErr w:type="spellStart"/>
      <w:r w:rsidRPr="00B57011">
        <w:rPr>
          <w:sz w:val="28"/>
          <w:lang w:val="en-US"/>
        </w:rPr>
        <w:t>defun</w:t>
      </w:r>
      <w:proofErr w:type="spellEnd"/>
      <w:r w:rsidRPr="00B57011">
        <w:rPr>
          <w:sz w:val="28"/>
          <w:lang w:val="en-US"/>
        </w:rPr>
        <w:t xml:space="preserve"> select(A)</w:t>
      </w:r>
    </w:p>
    <w:p w14:paraId="750B7DB8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(print A)</w:t>
      </w:r>
    </w:p>
    <w:p w14:paraId="54E2E963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)</w:t>
      </w:r>
    </w:p>
    <w:p w14:paraId="20206A63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169E0F44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(</w:t>
      </w:r>
      <w:proofErr w:type="spellStart"/>
      <w:r w:rsidRPr="00B57011">
        <w:rPr>
          <w:sz w:val="28"/>
          <w:lang w:val="en-US"/>
        </w:rPr>
        <w:t>defun</w:t>
      </w:r>
      <w:proofErr w:type="spellEnd"/>
      <w:r w:rsidRPr="00B57011">
        <w:rPr>
          <w:sz w:val="28"/>
          <w:lang w:val="en-US"/>
        </w:rPr>
        <w:t xml:space="preserve"> </w:t>
      </w:r>
      <w:proofErr w:type="gramStart"/>
      <w:r w:rsidRPr="00B57011">
        <w:rPr>
          <w:sz w:val="28"/>
          <w:lang w:val="en-US"/>
        </w:rPr>
        <w:t>where(</w:t>
      </w:r>
      <w:proofErr w:type="gramEnd"/>
      <w:r w:rsidRPr="00B57011">
        <w:rPr>
          <w:sz w:val="28"/>
          <w:lang w:val="en-US"/>
        </w:rPr>
        <w:t>A B)</w:t>
      </w:r>
    </w:p>
    <w:p w14:paraId="48BC5920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(remove nil (</w:t>
      </w:r>
      <w:proofErr w:type="spellStart"/>
      <w:r w:rsidRPr="00B57011">
        <w:rPr>
          <w:sz w:val="28"/>
          <w:lang w:val="en-US"/>
        </w:rPr>
        <w:t>mapcar</w:t>
      </w:r>
      <w:proofErr w:type="spellEnd"/>
      <w:r w:rsidRPr="00B57011">
        <w:rPr>
          <w:sz w:val="28"/>
          <w:lang w:val="en-US"/>
        </w:rPr>
        <w:t xml:space="preserve"> B A))</w:t>
      </w:r>
    </w:p>
    <w:p w14:paraId="7CB40E04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)</w:t>
      </w:r>
    </w:p>
    <w:p w14:paraId="228AB726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3EA104D9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lastRenderedPageBreak/>
        <w:t>(</w:t>
      </w:r>
      <w:proofErr w:type="spellStart"/>
      <w:r w:rsidRPr="00B57011">
        <w:rPr>
          <w:sz w:val="28"/>
          <w:lang w:val="en-US"/>
        </w:rPr>
        <w:t>defun</w:t>
      </w:r>
      <w:proofErr w:type="spellEnd"/>
      <w:r w:rsidRPr="00B57011">
        <w:rPr>
          <w:sz w:val="28"/>
          <w:lang w:val="en-US"/>
        </w:rPr>
        <w:t xml:space="preserve"> update(A</w:t>
      </w:r>
      <w:proofErr w:type="gramStart"/>
      <w:r w:rsidRPr="00B57011">
        <w:rPr>
          <w:sz w:val="28"/>
          <w:lang w:val="en-US"/>
        </w:rPr>
        <w:t>) ;update</w:t>
      </w:r>
      <w:proofErr w:type="gramEnd"/>
      <w:r w:rsidRPr="00B57011">
        <w:rPr>
          <w:sz w:val="28"/>
          <w:lang w:val="en-US"/>
        </w:rPr>
        <w:t xml:space="preserve"> with nil to delete</w:t>
      </w:r>
    </w:p>
    <w:p w14:paraId="4243BCB8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(</w:t>
      </w:r>
      <w:proofErr w:type="spellStart"/>
      <w:r w:rsidRPr="00B57011">
        <w:rPr>
          <w:sz w:val="28"/>
          <w:lang w:val="en-US"/>
        </w:rPr>
        <w:t>setf</w:t>
      </w:r>
      <w:proofErr w:type="spellEnd"/>
      <w:r w:rsidRPr="00B57011">
        <w:rPr>
          <w:sz w:val="28"/>
          <w:lang w:val="en-US"/>
        </w:rPr>
        <w:t xml:space="preserve"> </w:t>
      </w:r>
      <w:proofErr w:type="spellStart"/>
      <w:r w:rsidRPr="00B57011">
        <w:rPr>
          <w:sz w:val="28"/>
          <w:lang w:val="en-US"/>
        </w:rPr>
        <w:t>db</w:t>
      </w:r>
      <w:proofErr w:type="spellEnd"/>
      <w:r w:rsidRPr="00B57011">
        <w:rPr>
          <w:sz w:val="28"/>
          <w:lang w:val="en-US"/>
        </w:rPr>
        <w:t xml:space="preserve"> (remove nil (</w:t>
      </w:r>
      <w:proofErr w:type="spellStart"/>
      <w:r w:rsidRPr="00B57011">
        <w:rPr>
          <w:sz w:val="28"/>
          <w:lang w:val="en-US"/>
        </w:rPr>
        <w:t>mapcar</w:t>
      </w:r>
      <w:proofErr w:type="spellEnd"/>
      <w:r w:rsidRPr="00B57011">
        <w:rPr>
          <w:sz w:val="28"/>
          <w:lang w:val="en-US"/>
        </w:rPr>
        <w:t xml:space="preserve"> A </w:t>
      </w:r>
      <w:proofErr w:type="spellStart"/>
      <w:r w:rsidRPr="00B57011">
        <w:rPr>
          <w:sz w:val="28"/>
          <w:lang w:val="en-US"/>
        </w:rPr>
        <w:t>db</w:t>
      </w:r>
      <w:proofErr w:type="spellEnd"/>
      <w:r w:rsidRPr="00B57011">
        <w:rPr>
          <w:sz w:val="28"/>
          <w:lang w:val="en-US"/>
        </w:rPr>
        <w:t>)))</w:t>
      </w:r>
    </w:p>
    <w:p w14:paraId="3BABA80D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)</w:t>
      </w:r>
    </w:p>
    <w:p w14:paraId="435ABFF5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0B82ED8D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(</w:t>
      </w:r>
      <w:proofErr w:type="spellStart"/>
      <w:r w:rsidRPr="00B57011">
        <w:rPr>
          <w:sz w:val="28"/>
          <w:lang w:val="en-US"/>
        </w:rPr>
        <w:t>defun</w:t>
      </w:r>
      <w:proofErr w:type="spellEnd"/>
      <w:r w:rsidRPr="00B57011">
        <w:rPr>
          <w:sz w:val="28"/>
          <w:lang w:val="en-US"/>
        </w:rPr>
        <w:t xml:space="preserve"> ins (A B </w:t>
      </w:r>
      <w:proofErr w:type="spellStart"/>
      <w:r w:rsidRPr="00B57011">
        <w:rPr>
          <w:sz w:val="28"/>
          <w:lang w:val="en-US"/>
        </w:rPr>
        <w:t>cmp</w:t>
      </w:r>
      <w:proofErr w:type="spellEnd"/>
      <w:r w:rsidRPr="00B57011">
        <w:rPr>
          <w:sz w:val="28"/>
          <w:lang w:val="en-US"/>
        </w:rPr>
        <w:t>)</w:t>
      </w:r>
    </w:p>
    <w:p w14:paraId="38E00201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(</w:t>
      </w:r>
      <w:proofErr w:type="spellStart"/>
      <w:r w:rsidRPr="00B57011">
        <w:rPr>
          <w:sz w:val="28"/>
          <w:lang w:val="en-US"/>
        </w:rPr>
        <w:t>cond</w:t>
      </w:r>
      <w:proofErr w:type="spellEnd"/>
    </w:p>
    <w:p w14:paraId="04B9BAA8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</w:r>
      <w:r w:rsidRPr="00B57011">
        <w:rPr>
          <w:sz w:val="28"/>
          <w:lang w:val="en-US"/>
        </w:rPr>
        <w:tab/>
        <w:t>((null B) (cons A '()))</w:t>
      </w:r>
    </w:p>
    <w:p w14:paraId="643A6DC9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</w:r>
      <w:r w:rsidRPr="00B57011">
        <w:rPr>
          <w:sz w:val="28"/>
          <w:lang w:val="en-US"/>
        </w:rPr>
        <w:tab/>
        <w:t>((</w:t>
      </w:r>
      <w:proofErr w:type="spellStart"/>
      <w:r w:rsidRPr="00B57011">
        <w:rPr>
          <w:sz w:val="28"/>
          <w:lang w:val="en-US"/>
        </w:rPr>
        <w:t>funcall</w:t>
      </w:r>
      <w:proofErr w:type="spellEnd"/>
      <w:r w:rsidRPr="00B57011">
        <w:rPr>
          <w:sz w:val="28"/>
          <w:lang w:val="en-US"/>
        </w:rPr>
        <w:t xml:space="preserve"> </w:t>
      </w:r>
      <w:proofErr w:type="spellStart"/>
      <w:r w:rsidRPr="00B57011">
        <w:rPr>
          <w:sz w:val="28"/>
          <w:lang w:val="en-US"/>
        </w:rPr>
        <w:t>cmp</w:t>
      </w:r>
      <w:proofErr w:type="spellEnd"/>
      <w:r w:rsidRPr="00B57011">
        <w:rPr>
          <w:sz w:val="28"/>
          <w:lang w:val="en-US"/>
        </w:rPr>
        <w:t xml:space="preserve"> A (car B)) (cons A B))</w:t>
      </w:r>
    </w:p>
    <w:p w14:paraId="30929F0C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</w:r>
      <w:r w:rsidRPr="00B57011">
        <w:rPr>
          <w:sz w:val="28"/>
          <w:lang w:val="en-US"/>
        </w:rPr>
        <w:tab/>
        <w:t>(T (cons (car B) (ins A (</w:t>
      </w:r>
      <w:proofErr w:type="spellStart"/>
      <w:r w:rsidRPr="00B57011">
        <w:rPr>
          <w:sz w:val="28"/>
          <w:lang w:val="en-US"/>
        </w:rPr>
        <w:t>cdr</w:t>
      </w:r>
      <w:proofErr w:type="spellEnd"/>
      <w:r w:rsidRPr="00B57011">
        <w:rPr>
          <w:sz w:val="28"/>
          <w:lang w:val="en-US"/>
        </w:rPr>
        <w:t xml:space="preserve"> B) </w:t>
      </w:r>
      <w:proofErr w:type="spellStart"/>
      <w:r w:rsidRPr="00B57011">
        <w:rPr>
          <w:sz w:val="28"/>
          <w:lang w:val="en-US"/>
        </w:rPr>
        <w:t>cmp</w:t>
      </w:r>
      <w:proofErr w:type="spellEnd"/>
      <w:r w:rsidRPr="00B57011">
        <w:rPr>
          <w:sz w:val="28"/>
          <w:lang w:val="en-US"/>
        </w:rPr>
        <w:t>)))</w:t>
      </w:r>
    </w:p>
    <w:p w14:paraId="03EC5FD6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)</w:t>
      </w:r>
    </w:p>
    <w:p w14:paraId="1E254B5E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)</w:t>
      </w:r>
    </w:p>
    <w:p w14:paraId="17C91896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18C0F841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(</w:t>
      </w:r>
      <w:proofErr w:type="spellStart"/>
      <w:r w:rsidRPr="00B57011">
        <w:rPr>
          <w:sz w:val="28"/>
          <w:lang w:val="en-US"/>
        </w:rPr>
        <w:t>defun</w:t>
      </w:r>
      <w:proofErr w:type="spellEnd"/>
      <w:r w:rsidRPr="00B57011">
        <w:rPr>
          <w:sz w:val="28"/>
          <w:lang w:val="en-US"/>
        </w:rPr>
        <w:t xml:space="preserve"> </w:t>
      </w:r>
      <w:proofErr w:type="spellStart"/>
      <w:r w:rsidRPr="00B57011">
        <w:rPr>
          <w:sz w:val="28"/>
          <w:lang w:val="en-US"/>
        </w:rPr>
        <w:t>insSort</w:t>
      </w:r>
      <w:proofErr w:type="spellEnd"/>
      <w:r w:rsidRPr="00B57011">
        <w:rPr>
          <w:sz w:val="28"/>
          <w:lang w:val="en-US"/>
        </w:rPr>
        <w:t xml:space="preserve"> (A </w:t>
      </w:r>
      <w:proofErr w:type="spellStart"/>
      <w:r w:rsidRPr="00B57011">
        <w:rPr>
          <w:sz w:val="28"/>
          <w:lang w:val="en-US"/>
        </w:rPr>
        <w:t>cmp</w:t>
      </w:r>
      <w:proofErr w:type="spellEnd"/>
      <w:r w:rsidRPr="00B57011">
        <w:rPr>
          <w:sz w:val="28"/>
          <w:lang w:val="en-US"/>
        </w:rPr>
        <w:t>)</w:t>
      </w:r>
    </w:p>
    <w:p w14:paraId="3E008D36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(</w:t>
      </w:r>
      <w:proofErr w:type="spellStart"/>
      <w:r w:rsidRPr="00B57011">
        <w:rPr>
          <w:sz w:val="28"/>
          <w:lang w:val="en-US"/>
        </w:rPr>
        <w:t>cond</w:t>
      </w:r>
      <w:proofErr w:type="spellEnd"/>
    </w:p>
    <w:p w14:paraId="363621EA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</w:r>
      <w:r w:rsidRPr="00B57011">
        <w:rPr>
          <w:sz w:val="28"/>
          <w:lang w:val="en-US"/>
        </w:rPr>
        <w:tab/>
        <w:t>((null A) '())</w:t>
      </w:r>
    </w:p>
    <w:p w14:paraId="55BFEAEB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 xml:space="preserve">    (T (ins (car A) (</w:t>
      </w:r>
      <w:proofErr w:type="spellStart"/>
      <w:r w:rsidRPr="00B57011">
        <w:rPr>
          <w:sz w:val="28"/>
          <w:lang w:val="en-US"/>
        </w:rPr>
        <w:t>insSort</w:t>
      </w:r>
      <w:proofErr w:type="spellEnd"/>
      <w:r w:rsidRPr="00B57011">
        <w:rPr>
          <w:sz w:val="28"/>
          <w:lang w:val="en-US"/>
        </w:rPr>
        <w:t xml:space="preserve"> (</w:t>
      </w:r>
      <w:proofErr w:type="spellStart"/>
      <w:r w:rsidRPr="00B57011">
        <w:rPr>
          <w:sz w:val="28"/>
          <w:lang w:val="en-US"/>
        </w:rPr>
        <w:t>cdr</w:t>
      </w:r>
      <w:proofErr w:type="spellEnd"/>
      <w:r w:rsidRPr="00B57011">
        <w:rPr>
          <w:sz w:val="28"/>
          <w:lang w:val="en-US"/>
        </w:rPr>
        <w:t xml:space="preserve"> A) </w:t>
      </w:r>
      <w:proofErr w:type="spellStart"/>
      <w:r w:rsidRPr="00B57011">
        <w:rPr>
          <w:sz w:val="28"/>
          <w:lang w:val="en-US"/>
        </w:rPr>
        <w:t>cmp</w:t>
      </w:r>
      <w:proofErr w:type="spellEnd"/>
      <w:r w:rsidRPr="00B57011">
        <w:rPr>
          <w:sz w:val="28"/>
          <w:lang w:val="en-US"/>
        </w:rPr>
        <w:t xml:space="preserve">) </w:t>
      </w:r>
      <w:proofErr w:type="spellStart"/>
      <w:r w:rsidRPr="00B57011">
        <w:rPr>
          <w:sz w:val="28"/>
          <w:lang w:val="en-US"/>
        </w:rPr>
        <w:t>cmp</w:t>
      </w:r>
      <w:proofErr w:type="spellEnd"/>
      <w:r w:rsidRPr="00B57011">
        <w:rPr>
          <w:sz w:val="28"/>
          <w:lang w:val="en-US"/>
        </w:rPr>
        <w:t>))</w:t>
      </w:r>
    </w:p>
    <w:p w14:paraId="3EA41C34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)</w:t>
      </w:r>
    </w:p>
    <w:p w14:paraId="38DAC0C5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)</w:t>
      </w:r>
    </w:p>
    <w:p w14:paraId="3B222327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27AB63FD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7527AC0F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0E00C2C6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(insert '(1 2 3))</w:t>
      </w:r>
    </w:p>
    <w:p w14:paraId="4E3CDB34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(insert '((3 2 1)))</w:t>
      </w:r>
    </w:p>
    <w:p w14:paraId="0FB2395A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(insert '("a" "b" "c"))</w:t>
      </w:r>
    </w:p>
    <w:p w14:paraId="434EF4E8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47163F7F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 xml:space="preserve">(select </w:t>
      </w:r>
      <w:proofErr w:type="spellStart"/>
      <w:r w:rsidRPr="00B57011">
        <w:rPr>
          <w:sz w:val="28"/>
          <w:lang w:val="en-US"/>
        </w:rPr>
        <w:t>db</w:t>
      </w:r>
      <w:proofErr w:type="spellEnd"/>
      <w:r w:rsidRPr="00B57011">
        <w:rPr>
          <w:sz w:val="28"/>
          <w:lang w:val="en-US"/>
        </w:rPr>
        <w:t>)</w:t>
      </w:r>
    </w:p>
    <w:p w14:paraId="3B8ED576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719FE00A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 xml:space="preserve">(select (where </w:t>
      </w:r>
      <w:proofErr w:type="spellStart"/>
      <w:r w:rsidRPr="00B57011">
        <w:rPr>
          <w:sz w:val="28"/>
          <w:lang w:val="en-US"/>
        </w:rPr>
        <w:t>db</w:t>
      </w:r>
      <w:proofErr w:type="spellEnd"/>
      <w:r w:rsidRPr="00B57011">
        <w:rPr>
          <w:sz w:val="28"/>
          <w:lang w:val="en-US"/>
        </w:rPr>
        <w:t xml:space="preserve"> (</w:t>
      </w:r>
    </w:p>
    <w:p w14:paraId="1D62C71C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 xml:space="preserve">lambda(A) </w:t>
      </w:r>
    </w:p>
    <w:p w14:paraId="717D512A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(</w:t>
      </w:r>
      <w:proofErr w:type="spellStart"/>
      <w:r w:rsidRPr="00B57011">
        <w:rPr>
          <w:sz w:val="28"/>
          <w:lang w:val="en-US"/>
        </w:rPr>
        <w:t>cond</w:t>
      </w:r>
      <w:proofErr w:type="spellEnd"/>
    </w:p>
    <w:p w14:paraId="6F9FA9D9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</w:r>
      <w:r w:rsidRPr="00B57011">
        <w:rPr>
          <w:sz w:val="28"/>
          <w:lang w:val="en-US"/>
        </w:rPr>
        <w:tab/>
        <w:t>((atom (car A)) A)</w:t>
      </w:r>
    </w:p>
    <w:p w14:paraId="5B43D1C2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</w:r>
      <w:r w:rsidRPr="00B57011">
        <w:rPr>
          <w:sz w:val="28"/>
          <w:lang w:val="en-US"/>
        </w:rPr>
        <w:tab/>
        <w:t>(T nil)</w:t>
      </w:r>
    </w:p>
    <w:p w14:paraId="53D2D6EB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)</w:t>
      </w:r>
    </w:p>
    <w:p w14:paraId="5A8BCE3C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)))</w:t>
      </w:r>
    </w:p>
    <w:p w14:paraId="4073BDF8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334BBBB2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 xml:space="preserve">(update </w:t>
      </w:r>
    </w:p>
    <w:p w14:paraId="7B6C6504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(</w:t>
      </w:r>
    </w:p>
    <w:p w14:paraId="086C43FE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 xml:space="preserve">lambda(A) </w:t>
      </w:r>
    </w:p>
    <w:p w14:paraId="3C790C5D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(</w:t>
      </w:r>
      <w:proofErr w:type="spellStart"/>
      <w:r w:rsidRPr="00B57011">
        <w:rPr>
          <w:sz w:val="28"/>
          <w:lang w:val="en-US"/>
        </w:rPr>
        <w:t>cond</w:t>
      </w:r>
      <w:proofErr w:type="spellEnd"/>
    </w:p>
    <w:p w14:paraId="0ADC2242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</w:r>
      <w:r w:rsidRPr="00B57011">
        <w:rPr>
          <w:sz w:val="28"/>
          <w:lang w:val="en-US"/>
        </w:rPr>
        <w:tab/>
        <w:t>((atom (car A)) A)</w:t>
      </w:r>
    </w:p>
    <w:p w14:paraId="3A1AE29E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</w:r>
      <w:r w:rsidRPr="00B57011">
        <w:rPr>
          <w:sz w:val="28"/>
          <w:lang w:val="en-US"/>
        </w:rPr>
        <w:tab/>
        <w:t>(T (car A))</w:t>
      </w:r>
    </w:p>
    <w:p w14:paraId="34749A6C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)</w:t>
      </w:r>
    </w:p>
    <w:p w14:paraId="7854DE99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))</w:t>
      </w:r>
    </w:p>
    <w:p w14:paraId="6AEC8AB7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0F92877E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 xml:space="preserve">(select (where </w:t>
      </w:r>
      <w:proofErr w:type="spellStart"/>
      <w:r w:rsidRPr="00B57011">
        <w:rPr>
          <w:sz w:val="28"/>
          <w:lang w:val="en-US"/>
        </w:rPr>
        <w:t>db</w:t>
      </w:r>
      <w:proofErr w:type="spellEnd"/>
      <w:r w:rsidRPr="00B57011">
        <w:rPr>
          <w:sz w:val="28"/>
          <w:lang w:val="en-US"/>
        </w:rPr>
        <w:t xml:space="preserve"> (</w:t>
      </w:r>
    </w:p>
    <w:p w14:paraId="0364ADBE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lastRenderedPageBreak/>
        <w:tab/>
        <w:t xml:space="preserve">lambda(A) </w:t>
      </w:r>
    </w:p>
    <w:p w14:paraId="4869F1A5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(</w:t>
      </w:r>
      <w:proofErr w:type="spellStart"/>
      <w:r w:rsidRPr="00B57011">
        <w:rPr>
          <w:sz w:val="28"/>
          <w:lang w:val="en-US"/>
        </w:rPr>
        <w:t>cond</w:t>
      </w:r>
      <w:proofErr w:type="spellEnd"/>
    </w:p>
    <w:p w14:paraId="23681372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</w:r>
      <w:r w:rsidRPr="00B57011">
        <w:rPr>
          <w:sz w:val="28"/>
          <w:lang w:val="en-US"/>
        </w:rPr>
        <w:tab/>
        <w:t>((atom (car A)) A)</w:t>
      </w:r>
    </w:p>
    <w:p w14:paraId="6ABEC159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</w:r>
      <w:r w:rsidRPr="00B57011">
        <w:rPr>
          <w:sz w:val="28"/>
          <w:lang w:val="en-US"/>
        </w:rPr>
        <w:tab/>
        <w:t>(T nil)</w:t>
      </w:r>
    </w:p>
    <w:p w14:paraId="330C515E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)</w:t>
      </w:r>
    </w:p>
    <w:p w14:paraId="7A9A5B69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)))</w:t>
      </w:r>
    </w:p>
    <w:p w14:paraId="0EB1CA4D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55AAA8E3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 xml:space="preserve">(update </w:t>
      </w:r>
    </w:p>
    <w:p w14:paraId="0F1E0028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(</w:t>
      </w:r>
    </w:p>
    <w:p w14:paraId="0CF8C365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 xml:space="preserve">lambda(A) </w:t>
      </w:r>
    </w:p>
    <w:p w14:paraId="3E6CAA65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(</w:t>
      </w:r>
      <w:proofErr w:type="spellStart"/>
      <w:r w:rsidRPr="00B57011">
        <w:rPr>
          <w:sz w:val="28"/>
          <w:lang w:val="en-US"/>
        </w:rPr>
        <w:t>cond</w:t>
      </w:r>
      <w:proofErr w:type="spellEnd"/>
    </w:p>
    <w:p w14:paraId="69D1C113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</w:r>
      <w:r w:rsidRPr="00B57011">
        <w:rPr>
          <w:sz w:val="28"/>
          <w:lang w:val="en-US"/>
        </w:rPr>
        <w:tab/>
        <w:t>((</w:t>
      </w:r>
      <w:proofErr w:type="spellStart"/>
      <w:r w:rsidRPr="00B57011">
        <w:rPr>
          <w:sz w:val="28"/>
          <w:lang w:val="en-US"/>
        </w:rPr>
        <w:t>numberp</w:t>
      </w:r>
      <w:proofErr w:type="spellEnd"/>
      <w:r w:rsidRPr="00B57011">
        <w:rPr>
          <w:sz w:val="28"/>
          <w:lang w:val="en-US"/>
        </w:rPr>
        <w:t xml:space="preserve"> (car A)) A)</w:t>
      </w:r>
    </w:p>
    <w:p w14:paraId="2EE8F4AF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</w:r>
      <w:r w:rsidRPr="00B57011">
        <w:rPr>
          <w:sz w:val="28"/>
          <w:lang w:val="en-US"/>
        </w:rPr>
        <w:tab/>
        <w:t>(</w:t>
      </w:r>
      <w:proofErr w:type="gramStart"/>
      <w:r w:rsidRPr="00B57011">
        <w:rPr>
          <w:sz w:val="28"/>
          <w:lang w:val="en-US"/>
        </w:rPr>
        <w:t>T  nil</w:t>
      </w:r>
      <w:proofErr w:type="gramEnd"/>
      <w:r w:rsidRPr="00B57011">
        <w:rPr>
          <w:sz w:val="28"/>
          <w:lang w:val="en-US"/>
        </w:rPr>
        <w:t>)</w:t>
      </w:r>
    </w:p>
    <w:p w14:paraId="39FF9DF0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)</w:t>
      </w:r>
    </w:p>
    <w:p w14:paraId="1E5ADB27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))</w:t>
      </w:r>
    </w:p>
    <w:p w14:paraId="1E962E47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027A1BBC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 xml:space="preserve">(select </w:t>
      </w:r>
      <w:proofErr w:type="spellStart"/>
      <w:r w:rsidRPr="00B57011">
        <w:rPr>
          <w:sz w:val="28"/>
          <w:lang w:val="en-US"/>
        </w:rPr>
        <w:t>db</w:t>
      </w:r>
      <w:proofErr w:type="spellEnd"/>
      <w:r w:rsidRPr="00B57011">
        <w:rPr>
          <w:sz w:val="28"/>
          <w:lang w:val="en-US"/>
        </w:rPr>
        <w:t xml:space="preserve">) </w:t>
      </w:r>
    </w:p>
    <w:p w14:paraId="2186A8C8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4605BDF3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6554F415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(insert '(2 2 4))</w:t>
      </w:r>
    </w:p>
    <w:p w14:paraId="0724BD8C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(insert '(7 3 7))</w:t>
      </w:r>
    </w:p>
    <w:p w14:paraId="27885743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(insert '(5 2 1))</w:t>
      </w:r>
    </w:p>
    <w:p w14:paraId="3488700B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</w:p>
    <w:p w14:paraId="713F3381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>(select (</w:t>
      </w:r>
      <w:proofErr w:type="spellStart"/>
      <w:r w:rsidRPr="00B57011">
        <w:rPr>
          <w:sz w:val="28"/>
          <w:lang w:val="en-US"/>
        </w:rPr>
        <w:t>insSort</w:t>
      </w:r>
      <w:proofErr w:type="spellEnd"/>
      <w:r w:rsidRPr="00B57011">
        <w:rPr>
          <w:sz w:val="28"/>
          <w:lang w:val="en-US"/>
        </w:rPr>
        <w:t xml:space="preserve"> </w:t>
      </w:r>
      <w:proofErr w:type="spellStart"/>
      <w:r w:rsidRPr="00B57011">
        <w:rPr>
          <w:sz w:val="28"/>
          <w:lang w:val="en-US"/>
        </w:rPr>
        <w:t>db</w:t>
      </w:r>
      <w:proofErr w:type="spellEnd"/>
      <w:r w:rsidRPr="00B57011">
        <w:rPr>
          <w:sz w:val="28"/>
          <w:lang w:val="en-US"/>
        </w:rPr>
        <w:t xml:space="preserve"> </w:t>
      </w:r>
    </w:p>
    <w:p w14:paraId="20A7D014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(lambda (A B)</w:t>
      </w:r>
    </w:p>
    <w:p w14:paraId="60E65E9D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</w:r>
      <w:r w:rsidRPr="00B57011">
        <w:rPr>
          <w:sz w:val="28"/>
          <w:lang w:val="en-US"/>
        </w:rPr>
        <w:tab/>
        <w:t>(&lt; (car A) (car B))</w:t>
      </w:r>
    </w:p>
    <w:p w14:paraId="00C89497" w14:textId="77777777" w:rsidR="00B57011" w:rsidRPr="00B57011" w:rsidRDefault="00B57011" w:rsidP="00B57011">
      <w:pPr>
        <w:ind w:left="360"/>
        <w:outlineLvl w:val="0"/>
        <w:rPr>
          <w:sz w:val="28"/>
          <w:lang w:val="en-US"/>
        </w:rPr>
      </w:pPr>
      <w:r w:rsidRPr="00B57011">
        <w:rPr>
          <w:sz w:val="28"/>
          <w:lang w:val="en-US"/>
        </w:rPr>
        <w:tab/>
        <w:t>)</w:t>
      </w:r>
    </w:p>
    <w:p w14:paraId="159CD9F2" w14:textId="29F91962" w:rsidR="00404DA7" w:rsidRDefault="00B57011" w:rsidP="00B57011">
      <w:pPr>
        <w:ind w:left="360"/>
        <w:outlineLvl w:val="0"/>
        <w:rPr>
          <w:sz w:val="28"/>
        </w:rPr>
      </w:pPr>
      <w:r w:rsidRPr="00B57011">
        <w:rPr>
          <w:sz w:val="28"/>
          <w:lang w:val="en-US"/>
        </w:rPr>
        <w:t>))</w:t>
      </w:r>
    </w:p>
    <w:p w14:paraId="02D0634A" w14:textId="3B3C5BDC" w:rsidR="00955AF4" w:rsidRDefault="00955AF4" w:rsidP="00404DA7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955AF4">
        <w:rPr>
          <w:b/>
          <w:sz w:val="28"/>
        </w:rPr>
        <w:t>:</w:t>
      </w:r>
    </w:p>
    <w:p w14:paraId="560BA937" w14:textId="77777777" w:rsidR="00955AF4" w:rsidRPr="00955AF4" w:rsidRDefault="00955AF4" w:rsidP="00955AF4">
      <w:pPr>
        <w:ind w:left="360"/>
        <w:outlineLvl w:val="0"/>
        <w:rPr>
          <w:b/>
          <w:sz w:val="28"/>
          <w:lang w:val="uk-UA"/>
        </w:rPr>
      </w:pPr>
    </w:p>
    <w:p w14:paraId="787C116B" w14:textId="7081B95D" w:rsidR="00955AF4" w:rsidRDefault="000F3A33" w:rsidP="00955AF4">
      <w:pPr>
        <w:ind w:left="360"/>
        <w:outlineLvl w:val="0"/>
        <w:rPr>
          <w:sz w:val="28"/>
          <w:lang w:val="uk-UA"/>
        </w:rPr>
      </w:pPr>
      <w:r>
        <w:rPr>
          <w:noProof/>
        </w:rPr>
        <w:drawing>
          <wp:inline distT="0" distB="0" distL="0" distR="0" wp14:anchorId="0C1DEB5E" wp14:editId="4CA1A69D">
            <wp:extent cx="5940425" cy="134112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1D00" w14:textId="7F810A5D" w:rsidR="00955AF4" w:rsidRDefault="00955AF4" w:rsidP="00955AF4">
      <w:pPr>
        <w:ind w:left="360"/>
        <w:outlineLvl w:val="0"/>
        <w:rPr>
          <w:sz w:val="28"/>
          <w:lang w:val="uk-UA"/>
        </w:rPr>
      </w:pPr>
    </w:p>
    <w:p w14:paraId="14E57744" w14:textId="77777777" w:rsidR="00D678A3" w:rsidRPr="00A56818" w:rsidRDefault="00D678A3" w:rsidP="000F3A33">
      <w:pPr>
        <w:outlineLvl w:val="0"/>
        <w:rPr>
          <w:sz w:val="28"/>
          <w:lang w:val="uk-UA"/>
        </w:rPr>
      </w:pPr>
    </w:p>
    <w:p w14:paraId="581A4DC1" w14:textId="2658809D" w:rsidR="00EF623B" w:rsidRPr="00A56818" w:rsidRDefault="00EF623B" w:rsidP="00222806">
      <w:pPr>
        <w:ind w:left="360"/>
        <w:outlineLvl w:val="0"/>
        <w:rPr>
          <w:lang w:val="uk-UA"/>
        </w:rPr>
      </w:pPr>
    </w:p>
    <w:p w14:paraId="6EF1B3EE" w14:textId="497F961C" w:rsidR="00BC43A0" w:rsidRPr="003B00DF" w:rsidRDefault="00BC43A0" w:rsidP="00BC43A0">
      <w:pPr>
        <w:ind w:left="360"/>
        <w:outlineLvl w:val="0"/>
        <w:rPr>
          <w:b/>
          <w:sz w:val="28"/>
          <w:lang w:val="uk-UA"/>
        </w:rPr>
      </w:pPr>
      <w:r w:rsidRPr="00BC43A0">
        <w:rPr>
          <w:b/>
          <w:sz w:val="28"/>
          <w:lang w:val="uk-UA"/>
        </w:rPr>
        <w:t>Висновок</w:t>
      </w:r>
      <w:r w:rsidRPr="003B00DF">
        <w:rPr>
          <w:b/>
          <w:sz w:val="28"/>
          <w:lang w:val="uk-UA"/>
        </w:rPr>
        <w:t>:</w:t>
      </w:r>
    </w:p>
    <w:p w14:paraId="3EAE7A93" w14:textId="0256DB22" w:rsidR="00BC43A0" w:rsidRPr="000046A0" w:rsidRDefault="00BC43A0" w:rsidP="00BC43A0">
      <w:pPr>
        <w:ind w:left="360"/>
        <w:outlineLvl w:val="0"/>
      </w:pPr>
      <w:r>
        <w:rPr>
          <w:lang w:val="uk-UA"/>
        </w:rPr>
        <w:t>В ці</w:t>
      </w:r>
      <w:r w:rsidR="001245CA">
        <w:rPr>
          <w:lang w:val="uk-UA"/>
        </w:rPr>
        <w:t>й лабораторній роботі я опанува</w:t>
      </w:r>
      <w:r w:rsidR="00201879">
        <w:rPr>
          <w:lang w:val="uk-UA"/>
        </w:rPr>
        <w:t>в</w:t>
      </w:r>
      <w:r>
        <w:rPr>
          <w:lang w:val="uk-UA"/>
        </w:rPr>
        <w:t xml:space="preserve"> </w:t>
      </w:r>
      <w:r w:rsidR="008A7520">
        <w:rPr>
          <w:lang w:val="uk-UA"/>
        </w:rPr>
        <w:t xml:space="preserve">використання </w:t>
      </w:r>
      <w:r w:rsidR="000046A0">
        <w:rPr>
          <w:lang w:val="uk-UA"/>
        </w:rPr>
        <w:t xml:space="preserve">глобальних змінних та навчився реалізовувати обробку та виведення </w:t>
      </w:r>
      <w:proofErr w:type="spellStart"/>
      <w:r w:rsidR="000046A0">
        <w:rPr>
          <w:lang w:val="uk-UA"/>
        </w:rPr>
        <w:t>данних</w:t>
      </w:r>
      <w:proofErr w:type="spellEnd"/>
      <w:r w:rsidR="000046A0">
        <w:rPr>
          <w:lang w:val="uk-UA"/>
        </w:rPr>
        <w:t xml:space="preserve"> у мові </w:t>
      </w:r>
      <w:r w:rsidR="000046A0">
        <w:rPr>
          <w:lang w:val="en-US"/>
        </w:rPr>
        <w:t>Lisp</w:t>
      </w:r>
      <w:r w:rsidR="000046A0" w:rsidRPr="000046A0">
        <w:t>.</w:t>
      </w:r>
      <w:bookmarkStart w:id="0" w:name="_GoBack"/>
      <w:bookmarkEnd w:id="0"/>
    </w:p>
    <w:sectPr w:rsidR="00BC43A0" w:rsidRPr="000046A0" w:rsidSect="008D7CB7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00000069">
      <w:start w:val="1"/>
      <w:numFmt w:val="decimal"/>
      <w:lvlText w:val="%5.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47311"/>
    <w:multiLevelType w:val="hybridMultilevel"/>
    <w:tmpl w:val="89644FCE"/>
    <w:lvl w:ilvl="0" w:tplc="FBC2D1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8D3BE9"/>
    <w:multiLevelType w:val="multilevel"/>
    <w:tmpl w:val="22D2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F11AB9"/>
    <w:multiLevelType w:val="hybridMultilevel"/>
    <w:tmpl w:val="9402A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E7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516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81055C"/>
    <w:multiLevelType w:val="multilevel"/>
    <w:tmpl w:val="6464C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E440EC"/>
    <w:multiLevelType w:val="hybridMultilevel"/>
    <w:tmpl w:val="93EE81D8"/>
    <w:lvl w:ilvl="0" w:tplc="00785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1D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6A7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452622"/>
    <w:multiLevelType w:val="hybridMultilevel"/>
    <w:tmpl w:val="F1B2CCD0"/>
    <w:lvl w:ilvl="0" w:tplc="C6EA8D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2188"/>
    <w:multiLevelType w:val="hybridMultilevel"/>
    <w:tmpl w:val="517EA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03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FC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413B3A"/>
    <w:multiLevelType w:val="hybridMultilevel"/>
    <w:tmpl w:val="D764B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C5DF2"/>
    <w:multiLevelType w:val="hybridMultilevel"/>
    <w:tmpl w:val="B9D8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344DA"/>
    <w:multiLevelType w:val="hybridMultilevel"/>
    <w:tmpl w:val="D876DAA0"/>
    <w:lvl w:ilvl="0" w:tplc="5F7A3F0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2B55100E"/>
    <w:multiLevelType w:val="hybridMultilevel"/>
    <w:tmpl w:val="462A2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97772"/>
    <w:multiLevelType w:val="multilevel"/>
    <w:tmpl w:val="AF5E4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8B1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7B0EB9"/>
    <w:multiLevelType w:val="multilevel"/>
    <w:tmpl w:val="EDDA8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165522"/>
    <w:multiLevelType w:val="hybridMultilevel"/>
    <w:tmpl w:val="6C3A8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D7841"/>
    <w:multiLevelType w:val="hybridMultilevel"/>
    <w:tmpl w:val="407C5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6600B"/>
    <w:multiLevelType w:val="multilevel"/>
    <w:tmpl w:val="304409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F44E6"/>
    <w:multiLevelType w:val="hybridMultilevel"/>
    <w:tmpl w:val="D226A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45538A"/>
    <w:multiLevelType w:val="hybridMultilevel"/>
    <w:tmpl w:val="E4345160"/>
    <w:lvl w:ilvl="0" w:tplc="49244D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63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116849"/>
    <w:multiLevelType w:val="hybridMultilevel"/>
    <w:tmpl w:val="947CF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B1410"/>
    <w:multiLevelType w:val="hybridMultilevel"/>
    <w:tmpl w:val="A684B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6B3138"/>
    <w:multiLevelType w:val="hybridMultilevel"/>
    <w:tmpl w:val="C356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668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CA732B"/>
    <w:multiLevelType w:val="hybridMultilevel"/>
    <w:tmpl w:val="7E201B60"/>
    <w:lvl w:ilvl="0" w:tplc="8C7AB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B22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D4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33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436292"/>
    <w:multiLevelType w:val="multilevel"/>
    <w:tmpl w:val="2452D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0C6EB8"/>
    <w:multiLevelType w:val="hybridMultilevel"/>
    <w:tmpl w:val="AF5E5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64D58"/>
    <w:multiLevelType w:val="multilevel"/>
    <w:tmpl w:val="7BBC3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1010C26"/>
    <w:multiLevelType w:val="hybridMultilevel"/>
    <w:tmpl w:val="6B308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33BBA"/>
    <w:multiLevelType w:val="hybridMultilevel"/>
    <w:tmpl w:val="252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7C4"/>
    <w:multiLevelType w:val="hybridMultilevel"/>
    <w:tmpl w:val="8F2CF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C3240"/>
    <w:multiLevelType w:val="hybridMultilevel"/>
    <w:tmpl w:val="D746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156D3"/>
    <w:multiLevelType w:val="hybridMultilevel"/>
    <w:tmpl w:val="6B44A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30B"/>
    <w:multiLevelType w:val="hybridMultilevel"/>
    <w:tmpl w:val="C50A9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D284A"/>
    <w:multiLevelType w:val="hybridMultilevel"/>
    <w:tmpl w:val="C35E6D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17"/>
  </w:num>
  <w:num w:numId="5">
    <w:abstractNumId w:val="43"/>
  </w:num>
  <w:num w:numId="6">
    <w:abstractNumId w:val="8"/>
  </w:num>
  <w:num w:numId="7">
    <w:abstractNumId w:val="22"/>
  </w:num>
  <w:num w:numId="8">
    <w:abstractNumId w:val="0"/>
  </w:num>
  <w:num w:numId="9">
    <w:abstractNumId w:val="1"/>
  </w:num>
  <w:num w:numId="10">
    <w:abstractNumId w:val="31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36"/>
  </w:num>
  <w:num w:numId="17">
    <w:abstractNumId w:val="35"/>
  </w:num>
  <w:num w:numId="18">
    <w:abstractNumId w:val="20"/>
  </w:num>
  <w:num w:numId="19">
    <w:abstractNumId w:val="19"/>
  </w:num>
  <w:num w:numId="20">
    <w:abstractNumId w:val="38"/>
  </w:num>
  <w:num w:numId="21">
    <w:abstractNumId w:val="9"/>
  </w:num>
  <w:num w:numId="22">
    <w:abstractNumId w:val="34"/>
  </w:num>
  <w:num w:numId="23">
    <w:abstractNumId w:val="21"/>
  </w:num>
  <w:num w:numId="24">
    <w:abstractNumId w:val="24"/>
  </w:num>
  <w:num w:numId="25">
    <w:abstractNumId w:val="2"/>
  </w:num>
  <w:num w:numId="26">
    <w:abstractNumId w:val="10"/>
  </w:num>
  <w:num w:numId="27">
    <w:abstractNumId w:val="33"/>
  </w:num>
  <w:num w:numId="28">
    <w:abstractNumId w:val="3"/>
  </w:num>
  <w:num w:numId="29">
    <w:abstractNumId w:val="27"/>
  </w:num>
  <w:num w:numId="30">
    <w:abstractNumId w:val="32"/>
  </w:num>
  <w:num w:numId="31">
    <w:abstractNumId w:val="42"/>
  </w:num>
  <w:num w:numId="32">
    <w:abstractNumId w:val="25"/>
  </w:num>
  <w:num w:numId="33">
    <w:abstractNumId w:val="44"/>
  </w:num>
  <w:num w:numId="34">
    <w:abstractNumId w:val="15"/>
  </w:num>
  <w:num w:numId="35">
    <w:abstractNumId w:val="37"/>
  </w:num>
  <w:num w:numId="36">
    <w:abstractNumId w:val="12"/>
  </w:num>
  <w:num w:numId="37">
    <w:abstractNumId w:val="39"/>
  </w:num>
  <w:num w:numId="38">
    <w:abstractNumId w:val="18"/>
  </w:num>
  <w:num w:numId="39">
    <w:abstractNumId w:val="28"/>
  </w:num>
  <w:num w:numId="40">
    <w:abstractNumId w:val="30"/>
  </w:num>
  <w:num w:numId="41">
    <w:abstractNumId w:val="41"/>
  </w:num>
  <w:num w:numId="42">
    <w:abstractNumId w:val="29"/>
  </w:num>
  <w:num w:numId="43">
    <w:abstractNumId w:val="45"/>
  </w:num>
  <w:num w:numId="44">
    <w:abstractNumId w:val="16"/>
  </w:num>
  <w:num w:numId="45">
    <w:abstractNumId w:val="1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BD"/>
    <w:rsid w:val="000046A0"/>
    <w:rsid w:val="000059BD"/>
    <w:rsid w:val="00011408"/>
    <w:rsid w:val="00015579"/>
    <w:rsid w:val="0002176F"/>
    <w:rsid w:val="00032033"/>
    <w:rsid w:val="000357D1"/>
    <w:rsid w:val="00044007"/>
    <w:rsid w:val="00044199"/>
    <w:rsid w:val="0005518D"/>
    <w:rsid w:val="00062A91"/>
    <w:rsid w:val="00062FB2"/>
    <w:rsid w:val="0006318A"/>
    <w:rsid w:val="00067E31"/>
    <w:rsid w:val="000702EB"/>
    <w:rsid w:val="000705B9"/>
    <w:rsid w:val="00074A7B"/>
    <w:rsid w:val="000751BE"/>
    <w:rsid w:val="00077FA8"/>
    <w:rsid w:val="000832EE"/>
    <w:rsid w:val="00091432"/>
    <w:rsid w:val="00092AFA"/>
    <w:rsid w:val="000A3606"/>
    <w:rsid w:val="000A5C02"/>
    <w:rsid w:val="000B4A55"/>
    <w:rsid w:val="000C3A6A"/>
    <w:rsid w:val="000C41F0"/>
    <w:rsid w:val="000C7F5A"/>
    <w:rsid w:val="000D3A78"/>
    <w:rsid w:val="000D4272"/>
    <w:rsid w:val="000D5CB2"/>
    <w:rsid w:val="000D7A96"/>
    <w:rsid w:val="000E5C00"/>
    <w:rsid w:val="000F3A33"/>
    <w:rsid w:val="000F7161"/>
    <w:rsid w:val="000F7FE3"/>
    <w:rsid w:val="001141A0"/>
    <w:rsid w:val="001158C0"/>
    <w:rsid w:val="001219B3"/>
    <w:rsid w:val="00124076"/>
    <w:rsid w:val="001245CA"/>
    <w:rsid w:val="00131795"/>
    <w:rsid w:val="00142CD9"/>
    <w:rsid w:val="001503FF"/>
    <w:rsid w:val="001620D4"/>
    <w:rsid w:val="001718BD"/>
    <w:rsid w:val="00171D31"/>
    <w:rsid w:val="00181366"/>
    <w:rsid w:val="001A063B"/>
    <w:rsid w:val="001A65EE"/>
    <w:rsid w:val="001A7A5C"/>
    <w:rsid w:val="001B1B34"/>
    <w:rsid w:val="001C1978"/>
    <w:rsid w:val="001C60A6"/>
    <w:rsid w:val="001E16D6"/>
    <w:rsid w:val="001E2202"/>
    <w:rsid w:val="001E6040"/>
    <w:rsid w:val="001F2819"/>
    <w:rsid w:val="001F63B9"/>
    <w:rsid w:val="00201879"/>
    <w:rsid w:val="00217E43"/>
    <w:rsid w:val="00222806"/>
    <w:rsid w:val="00232B55"/>
    <w:rsid w:val="00233CF7"/>
    <w:rsid w:val="00245F7E"/>
    <w:rsid w:val="002464A4"/>
    <w:rsid w:val="002522AE"/>
    <w:rsid w:val="0025724F"/>
    <w:rsid w:val="00257A3A"/>
    <w:rsid w:val="00262E6B"/>
    <w:rsid w:val="002630E1"/>
    <w:rsid w:val="002663C3"/>
    <w:rsid w:val="002672BF"/>
    <w:rsid w:val="002727FE"/>
    <w:rsid w:val="0028296A"/>
    <w:rsid w:val="002870D8"/>
    <w:rsid w:val="0028715A"/>
    <w:rsid w:val="002911D1"/>
    <w:rsid w:val="002B2364"/>
    <w:rsid w:val="002B61C9"/>
    <w:rsid w:val="002C21E1"/>
    <w:rsid w:val="002C4318"/>
    <w:rsid w:val="002C6B06"/>
    <w:rsid w:val="002D0020"/>
    <w:rsid w:val="002D5BB1"/>
    <w:rsid w:val="002D636F"/>
    <w:rsid w:val="002F1664"/>
    <w:rsid w:val="002F37A8"/>
    <w:rsid w:val="0030680F"/>
    <w:rsid w:val="003119C4"/>
    <w:rsid w:val="00317275"/>
    <w:rsid w:val="0032018C"/>
    <w:rsid w:val="00325EB4"/>
    <w:rsid w:val="003309B8"/>
    <w:rsid w:val="00331B6B"/>
    <w:rsid w:val="00333F2C"/>
    <w:rsid w:val="00341A38"/>
    <w:rsid w:val="00342C70"/>
    <w:rsid w:val="00345B97"/>
    <w:rsid w:val="00347DE1"/>
    <w:rsid w:val="0035462A"/>
    <w:rsid w:val="00357FD1"/>
    <w:rsid w:val="00374DAC"/>
    <w:rsid w:val="00395F34"/>
    <w:rsid w:val="003B00DF"/>
    <w:rsid w:val="003C3BB4"/>
    <w:rsid w:val="003D7219"/>
    <w:rsid w:val="003E3859"/>
    <w:rsid w:val="003E5FE0"/>
    <w:rsid w:val="00404DA7"/>
    <w:rsid w:val="00417914"/>
    <w:rsid w:val="004250AD"/>
    <w:rsid w:val="00433D47"/>
    <w:rsid w:val="00434C9E"/>
    <w:rsid w:val="004402F0"/>
    <w:rsid w:val="00443780"/>
    <w:rsid w:val="004533CE"/>
    <w:rsid w:val="00454A80"/>
    <w:rsid w:val="00456FC8"/>
    <w:rsid w:val="00464DEE"/>
    <w:rsid w:val="004672DA"/>
    <w:rsid w:val="004802AC"/>
    <w:rsid w:val="004915F4"/>
    <w:rsid w:val="00493E5E"/>
    <w:rsid w:val="00494CDE"/>
    <w:rsid w:val="004A2D27"/>
    <w:rsid w:val="004A305E"/>
    <w:rsid w:val="004B1C5A"/>
    <w:rsid w:val="004C16CF"/>
    <w:rsid w:val="004C3AF9"/>
    <w:rsid w:val="004C659E"/>
    <w:rsid w:val="004D6B0F"/>
    <w:rsid w:val="004E0D6D"/>
    <w:rsid w:val="004E4079"/>
    <w:rsid w:val="004F557D"/>
    <w:rsid w:val="00506F06"/>
    <w:rsid w:val="00514A88"/>
    <w:rsid w:val="005165E4"/>
    <w:rsid w:val="0053047B"/>
    <w:rsid w:val="00540DDC"/>
    <w:rsid w:val="00552FF6"/>
    <w:rsid w:val="005535A5"/>
    <w:rsid w:val="005543F3"/>
    <w:rsid w:val="00556242"/>
    <w:rsid w:val="00556ABE"/>
    <w:rsid w:val="00557332"/>
    <w:rsid w:val="00570BE5"/>
    <w:rsid w:val="005723CB"/>
    <w:rsid w:val="00572C8A"/>
    <w:rsid w:val="00591B6E"/>
    <w:rsid w:val="00592AA5"/>
    <w:rsid w:val="0059497D"/>
    <w:rsid w:val="005972C5"/>
    <w:rsid w:val="005A0675"/>
    <w:rsid w:val="005A2412"/>
    <w:rsid w:val="005B4835"/>
    <w:rsid w:val="005C3344"/>
    <w:rsid w:val="005D57B7"/>
    <w:rsid w:val="005D6789"/>
    <w:rsid w:val="005E2B7C"/>
    <w:rsid w:val="005E3511"/>
    <w:rsid w:val="005E6CDF"/>
    <w:rsid w:val="005F1D00"/>
    <w:rsid w:val="0061241C"/>
    <w:rsid w:val="00617C2A"/>
    <w:rsid w:val="0062225B"/>
    <w:rsid w:val="00622498"/>
    <w:rsid w:val="006314A9"/>
    <w:rsid w:val="006353D1"/>
    <w:rsid w:val="006527EA"/>
    <w:rsid w:val="006531BB"/>
    <w:rsid w:val="00660C5E"/>
    <w:rsid w:val="006766DD"/>
    <w:rsid w:val="00681CF1"/>
    <w:rsid w:val="00683A2D"/>
    <w:rsid w:val="0069018A"/>
    <w:rsid w:val="0069043B"/>
    <w:rsid w:val="0069530E"/>
    <w:rsid w:val="00695A0C"/>
    <w:rsid w:val="006B7341"/>
    <w:rsid w:val="006C5522"/>
    <w:rsid w:val="006D36CC"/>
    <w:rsid w:val="006D5366"/>
    <w:rsid w:val="006D5FBD"/>
    <w:rsid w:val="006E2942"/>
    <w:rsid w:val="006E3412"/>
    <w:rsid w:val="006E695C"/>
    <w:rsid w:val="00704907"/>
    <w:rsid w:val="00706111"/>
    <w:rsid w:val="00706D1F"/>
    <w:rsid w:val="007142DF"/>
    <w:rsid w:val="00723A10"/>
    <w:rsid w:val="007367D4"/>
    <w:rsid w:val="0074240C"/>
    <w:rsid w:val="00745A74"/>
    <w:rsid w:val="0076440B"/>
    <w:rsid w:val="00783919"/>
    <w:rsid w:val="00786363"/>
    <w:rsid w:val="00791003"/>
    <w:rsid w:val="007931F3"/>
    <w:rsid w:val="00794538"/>
    <w:rsid w:val="00797797"/>
    <w:rsid w:val="007A0E17"/>
    <w:rsid w:val="007A3B3B"/>
    <w:rsid w:val="007A6A8A"/>
    <w:rsid w:val="007D4FD4"/>
    <w:rsid w:val="007D7E92"/>
    <w:rsid w:val="007E346C"/>
    <w:rsid w:val="007F036C"/>
    <w:rsid w:val="007F6599"/>
    <w:rsid w:val="007F7958"/>
    <w:rsid w:val="00804728"/>
    <w:rsid w:val="00826451"/>
    <w:rsid w:val="00827326"/>
    <w:rsid w:val="0083000E"/>
    <w:rsid w:val="0083043D"/>
    <w:rsid w:val="0083156C"/>
    <w:rsid w:val="00840538"/>
    <w:rsid w:val="0084140E"/>
    <w:rsid w:val="00844E15"/>
    <w:rsid w:val="00850957"/>
    <w:rsid w:val="00874A6B"/>
    <w:rsid w:val="00886B1C"/>
    <w:rsid w:val="008965D5"/>
    <w:rsid w:val="00896A84"/>
    <w:rsid w:val="008A14D4"/>
    <w:rsid w:val="008A3A47"/>
    <w:rsid w:val="008A6EBD"/>
    <w:rsid w:val="008A7520"/>
    <w:rsid w:val="008B1CFF"/>
    <w:rsid w:val="008C45A7"/>
    <w:rsid w:val="008C5463"/>
    <w:rsid w:val="008D1398"/>
    <w:rsid w:val="008D2B5A"/>
    <w:rsid w:val="008D7CB7"/>
    <w:rsid w:val="008E31C4"/>
    <w:rsid w:val="008E4A8C"/>
    <w:rsid w:val="008E7999"/>
    <w:rsid w:val="008F0B6A"/>
    <w:rsid w:val="008F135D"/>
    <w:rsid w:val="008F1848"/>
    <w:rsid w:val="00907F5C"/>
    <w:rsid w:val="0091710B"/>
    <w:rsid w:val="00922BDD"/>
    <w:rsid w:val="00922D8C"/>
    <w:rsid w:val="00927A27"/>
    <w:rsid w:val="009411B5"/>
    <w:rsid w:val="00947302"/>
    <w:rsid w:val="00955AF4"/>
    <w:rsid w:val="00962882"/>
    <w:rsid w:val="00970B29"/>
    <w:rsid w:val="00985EDD"/>
    <w:rsid w:val="00987E86"/>
    <w:rsid w:val="009908A3"/>
    <w:rsid w:val="00993769"/>
    <w:rsid w:val="009951D4"/>
    <w:rsid w:val="009A143C"/>
    <w:rsid w:val="009B58FF"/>
    <w:rsid w:val="009C1A4E"/>
    <w:rsid w:val="009C36BE"/>
    <w:rsid w:val="009C5BC6"/>
    <w:rsid w:val="009D1BFA"/>
    <w:rsid w:val="009D360A"/>
    <w:rsid w:val="009D7BD1"/>
    <w:rsid w:val="009E3A0C"/>
    <w:rsid w:val="009F0B91"/>
    <w:rsid w:val="009F7803"/>
    <w:rsid w:val="00A06F7C"/>
    <w:rsid w:val="00A148B4"/>
    <w:rsid w:val="00A221E8"/>
    <w:rsid w:val="00A24022"/>
    <w:rsid w:val="00A27B5D"/>
    <w:rsid w:val="00A342D4"/>
    <w:rsid w:val="00A3593A"/>
    <w:rsid w:val="00A4260C"/>
    <w:rsid w:val="00A461AF"/>
    <w:rsid w:val="00A5542F"/>
    <w:rsid w:val="00A56818"/>
    <w:rsid w:val="00A66A7E"/>
    <w:rsid w:val="00A7253F"/>
    <w:rsid w:val="00A73971"/>
    <w:rsid w:val="00A80447"/>
    <w:rsid w:val="00A82FEE"/>
    <w:rsid w:val="00A91609"/>
    <w:rsid w:val="00A944B6"/>
    <w:rsid w:val="00AA0408"/>
    <w:rsid w:val="00AB03B9"/>
    <w:rsid w:val="00AB2EC3"/>
    <w:rsid w:val="00AB504F"/>
    <w:rsid w:val="00AB53B0"/>
    <w:rsid w:val="00AC63A1"/>
    <w:rsid w:val="00AC75E7"/>
    <w:rsid w:val="00AC75F9"/>
    <w:rsid w:val="00AD3FD3"/>
    <w:rsid w:val="00AE0A48"/>
    <w:rsid w:val="00AE2D49"/>
    <w:rsid w:val="00AF1F3B"/>
    <w:rsid w:val="00AF39FA"/>
    <w:rsid w:val="00B06A5A"/>
    <w:rsid w:val="00B12639"/>
    <w:rsid w:val="00B16A62"/>
    <w:rsid w:val="00B171EA"/>
    <w:rsid w:val="00B178F2"/>
    <w:rsid w:val="00B31AAD"/>
    <w:rsid w:val="00B329FC"/>
    <w:rsid w:val="00B36A89"/>
    <w:rsid w:val="00B3793E"/>
    <w:rsid w:val="00B4155A"/>
    <w:rsid w:val="00B5453E"/>
    <w:rsid w:val="00B57011"/>
    <w:rsid w:val="00B602DB"/>
    <w:rsid w:val="00B65E0B"/>
    <w:rsid w:val="00B6689D"/>
    <w:rsid w:val="00B66BCE"/>
    <w:rsid w:val="00B76A32"/>
    <w:rsid w:val="00BA1F1B"/>
    <w:rsid w:val="00BA4BF8"/>
    <w:rsid w:val="00BA4C39"/>
    <w:rsid w:val="00BB364F"/>
    <w:rsid w:val="00BB3A77"/>
    <w:rsid w:val="00BB3BD4"/>
    <w:rsid w:val="00BC1540"/>
    <w:rsid w:val="00BC43A0"/>
    <w:rsid w:val="00BC58B4"/>
    <w:rsid w:val="00C02F95"/>
    <w:rsid w:val="00C043EE"/>
    <w:rsid w:val="00C26582"/>
    <w:rsid w:val="00C30A00"/>
    <w:rsid w:val="00C31B9E"/>
    <w:rsid w:val="00C3218D"/>
    <w:rsid w:val="00C333D3"/>
    <w:rsid w:val="00C33F28"/>
    <w:rsid w:val="00C40FF2"/>
    <w:rsid w:val="00C53D77"/>
    <w:rsid w:val="00C55697"/>
    <w:rsid w:val="00C61F8E"/>
    <w:rsid w:val="00C736F0"/>
    <w:rsid w:val="00C73BAD"/>
    <w:rsid w:val="00C84A68"/>
    <w:rsid w:val="00C91210"/>
    <w:rsid w:val="00CB0387"/>
    <w:rsid w:val="00CB2A30"/>
    <w:rsid w:val="00CC05B2"/>
    <w:rsid w:val="00CC06EF"/>
    <w:rsid w:val="00CC1E45"/>
    <w:rsid w:val="00CD1147"/>
    <w:rsid w:val="00CE1E93"/>
    <w:rsid w:val="00CE69E3"/>
    <w:rsid w:val="00CF26D4"/>
    <w:rsid w:val="00CF685D"/>
    <w:rsid w:val="00D064E1"/>
    <w:rsid w:val="00D06A1E"/>
    <w:rsid w:val="00D14295"/>
    <w:rsid w:val="00D20B34"/>
    <w:rsid w:val="00D50289"/>
    <w:rsid w:val="00D662F4"/>
    <w:rsid w:val="00D678A3"/>
    <w:rsid w:val="00D711CE"/>
    <w:rsid w:val="00D71E7D"/>
    <w:rsid w:val="00D73558"/>
    <w:rsid w:val="00D8056C"/>
    <w:rsid w:val="00D81B51"/>
    <w:rsid w:val="00D85865"/>
    <w:rsid w:val="00D87828"/>
    <w:rsid w:val="00D911F2"/>
    <w:rsid w:val="00DA42CA"/>
    <w:rsid w:val="00DA5EB8"/>
    <w:rsid w:val="00DB0056"/>
    <w:rsid w:val="00DB03D3"/>
    <w:rsid w:val="00DC3CB2"/>
    <w:rsid w:val="00DC53BD"/>
    <w:rsid w:val="00DD3009"/>
    <w:rsid w:val="00DD34DD"/>
    <w:rsid w:val="00DE0C4B"/>
    <w:rsid w:val="00DF1C34"/>
    <w:rsid w:val="00DF1E56"/>
    <w:rsid w:val="00DF2E48"/>
    <w:rsid w:val="00E117D2"/>
    <w:rsid w:val="00E11F7F"/>
    <w:rsid w:val="00E13F9D"/>
    <w:rsid w:val="00E174D4"/>
    <w:rsid w:val="00E23D90"/>
    <w:rsid w:val="00E2686D"/>
    <w:rsid w:val="00E3766F"/>
    <w:rsid w:val="00E43D77"/>
    <w:rsid w:val="00E44D00"/>
    <w:rsid w:val="00E50A03"/>
    <w:rsid w:val="00E52FE5"/>
    <w:rsid w:val="00E57581"/>
    <w:rsid w:val="00E6018A"/>
    <w:rsid w:val="00E62244"/>
    <w:rsid w:val="00E62734"/>
    <w:rsid w:val="00E632D6"/>
    <w:rsid w:val="00E645B7"/>
    <w:rsid w:val="00E6477B"/>
    <w:rsid w:val="00E64EA3"/>
    <w:rsid w:val="00E6550B"/>
    <w:rsid w:val="00E74B1B"/>
    <w:rsid w:val="00E83B14"/>
    <w:rsid w:val="00E97A5C"/>
    <w:rsid w:val="00EA795C"/>
    <w:rsid w:val="00EC1884"/>
    <w:rsid w:val="00ED688F"/>
    <w:rsid w:val="00EE4B5F"/>
    <w:rsid w:val="00EF3028"/>
    <w:rsid w:val="00EF52D6"/>
    <w:rsid w:val="00EF623B"/>
    <w:rsid w:val="00F009D5"/>
    <w:rsid w:val="00F021A5"/>
    <w:rsid w:val="00F04215"/>
    <w:rsid w:val="00F0472B"/>
    <w:rsid w:val="00F1128A"/>
    <w:rsid w:val="00F132D6"/>
    <w:rsid w:val="00F153BC"/>
    <w:rsid w:val="00F257A5"/>
    <w:rsid w:val="00F26654"/>
    <w:rsid w:val="00F27262"/>
    <w:rsid w:val="00F30E94"/>
    <w:rsid w:val="00F3573C"/>
    <w:rsid w:val="00F40E53"/>
    <w:rsid w:val="00F471D9"/>
    <w:rsid w:val="00F50CA0"/>
    <w:rsid w:val="00F52C9E"/>
    <w:rsid w:val="00F61E9C"/>
    <w:rsid w:val="00F66EE1"/>
    <w:rsid w:val="00F80C3F"/>
    <w:rsid w:val="00F92C01"/>
    <w:rsid w:val="00F92EC3"/>
    <w:rsid w:val="00FA5666"/>
    <w:rsid w:val="00FA5F1E"/>
    <w:rsid w:val="00FB3630"/>
    <w:rsid w:val="00FB3813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B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059B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59BD"/>
  </w:style>
  <w:style w:type="character" w:styleId="Hyperlink">
    <w:name w:val="Hyperlink"/>
    <w:basedOn w:val="DefaultParagraphFont"/>
    <w:uiPriority w:val="99"/>
    <w:semiHidden/>
    <w:unhideWhenUsed/>
    <w:rsid w:val="00E43D77"/>
    <w:rPr>
      <w:color w:val="0563C1"/>
      <w:u w:val="single"/>
    </w:rPr>
  </w:style>
  <w:style w:type="paragraph" w:styleId="Revision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C02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CCAA-97D1-4589-A82E-5FD7D755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1792</Words>
  <Characters>1023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hishman</dc:creator>
  <cp:keywords/>
  <dc:description/>
  <cp:lastModifiedBy>Dima Bulatov</cp:lastModifiedBy>
  <cp:revision>29</cp:revision>
  <cp:lastPrinted>2017-02-19T19:44:00Z</cp:lastPrinted>
  <dcterms:created xsi:type="dcterms:W3CDTF">2017-06-07T15:06:00Z</dcterms:created>
  <dcterms:modified xsi:type="dcterms:W3CDTF">2017-12-18T14:18:00Z</dcterms:modified>
</cp:coreProperties>
</file>